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12" w:rsidRDefault="001A6312" w:rsidP="001A6312">
      <w:pPr>
        <w:jc w:val="center"/>
      </w:pPr>
      <w:r>
        <w:rPr>
          <w:lang w:val="en-US"/>
        </w:rPr>
        <w:t>VI</w:t>
      </w:r>
      <w:r w:rsidRPr="00321F7E">
        <w:t xml:space="preserve">. </w:t>
      </w:r>
      <w:r w:rsidRPr="00571E29">
        <w:t xml:space="preserve">Аналитическая ведомственная целевая программа </w:t>
      </w:r>
    </w:p>
    <w:p w:rsidR="001A6312" w:rsidRDefault="001A6312" w:rsidP="001A6312">
      <w:pPr>
        <w:jc w:val="center"/>
      </w:pPr>
      <w:r w:rsidRPr="00571E29">
        <w:t xml:space="preserve">«Обеспечение деятельности администрации города Мурманска» </w:t>
      </w:r>
    </w:p>
    <w:p w:rsidR="001A6312" w:rsidRPr="00CE3BA2" w:rsidRDefault="001A6312" w:rsidP="001A6312">
      <w:pPr>
        <w:jc w:val="center"/>
      </w:pPr>
      <w:r w:rsidRPr="00571E29">
        <w:t>на 201</w:t>
      </w:r>
      <w:r>
        <w:t>4- 201</w:t>
      </w:r>
      <w:r w:rsidR="004D70F7">
        <w:t>9</w:t>
      </w:r>
      <w:r>
        <w:t xml:space="preserve"> годы</w:t>
      </w:r>
    </w:p>
    <w:p w:rsidR="001D7F91" w:rsidRDefault="001D7F91" w:rsidP="001A6312">
      <w:pPr>
        <w:jc w:val="center"/>
      </w:pPr>
    </w:p>
    <w:p w:rsidR="001A6312" w:rsidRDefault="001A6312" w:rsidP="001A6312">
      <w:pPr>
        <w:jc w:val="center"/>
      </w:pPr>
      <w:r w:rsidRPr="00D537AD">
        <w:t xml:space="preserve">Паспорт </w:t>
      </w:r>
      <w:r>
        <w:t>АВЦП</w:t>
      </w:r>
    </w:p>
    <w:p w:rsidR="001D7F91" w:rsidRPr="00CE3BA2" w:rsidRDefault="001D7F91" w:rsidP="001A6312">
      <w:pPr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095"/>
      </w:tblGrid>
      <w:tr w:rsidR="001A6312" w:rsidRPr="00571E29" w:rsidTr="00420742">
        <w:trPr>
          <w:cantSplit/>
          <w:trHeight w:val="55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312" w:rsidRPr="00571E29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1E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D1D8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, в которую входит АВЦ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12" w:rsidRPr="00571E29" w:rsidRDefault="001A6312" w:rsidP="004D70F7">
            <w:r>
              <w:t xml:space="preserve">Муниципальная программа города Мурманска «Развитие </w:t>
            </w:r>
            <w:r w:rsidRPr="004F0D3B">
              <w:t xml:space="preserve">муниципального самоуправления и </w:t>
            </w:r>
            <w:r>
              <w:t>гражданского общества»</w:t>
            </w:r>
            <w:r w:rsidRPr="00571E29">
              <w:t xml:space="preserve"> на 201</w:t>
            </w:r>
            <w:r>
              <w:t>4  - 201</w:t>
            </w:r>
            <w:r w:rsidR="004D70F7">
              <w:t>9</w:t>
            </w:r>
            <w:r>
              <w:t xml:space="preserve"> годы</w:t>
            </w:r>
          </w:p>
        </w:tc>
      </w:tr>
      <w:tr w:rsidR="001A6312" w:rsidRPr="00571E29" w:rsidTr="00420742">
        <w:trPr>
          <w:cantSplit/>
          <w:trHeight w:val="4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312" w:rsidRPr="00571E29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71E2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CD1D8A">
              <w:rPr>
                <w:rFonts w:ascii="Times New Roman" w:hAnsi="Times New Roman" w:cs="Times New Roman"/>
                <w:sz w:val="28"/>
                <w:szCs w:val="28"/>
              </w:rPr>
              <w:t>АВЦ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12" w:rsidRPr="00571E29" w:rsidRDefault="001A6312" w:rsidP="0042074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571E29">
              <w:rPr>
                <w:rFonts w:ascii="Times New Roman" w:hAnsi="Times New Roman"/>
              </w:rPr>
              <w:t xml:space="preserve">Обеспечение деятельности </w:t>
            </w:r>
            <w:r>
              <w:rPr>
                <w:rFonts w:ascii="Times New Roman" w:hAnsi="Times New Roman"/>
              </w:rPr>
              <w:t>АГМ</w:t>
            </w:r>
            <w:r w:rsidRPr="00571E29">
              <w:rPr>
                <w:rFonts w:ascii="Times New Roman" w:hAnsi="Times New Roman"/>
              </w:rPr>
              <w:t xml:space="preserve"> по выполнению муниципальных функций</w:t>
            </w:r>
          </w:p>
          <w:p w:rsidR="001A6312" w:rsidRPr="00571E29" w:rsidRDefault="001A6312" w:rsidP="0042074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1A6312" w:rsidRPr="00834EE8" w:rsidTr="00420742">
        <w:trPr>
          <w:cantSplit/>
          <w:trHeight w:val="447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312" w:rsidRPr="00834EE8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ц</w:t>
            </w:r>
            <w:r w:rsidRPr="00834EE8">
              <w:rPr>
                <w:rFonts w:ascii="Times New Roman" w:hAnsi="Times New Roman" w:cs="Times New Roman"/>
                <w:sz w:val="28"/>
                <w:szCs w:val="28"/>
              </w:rPr>
              <w:t>елевые показатели (индикато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АВЦ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12" w:rsidRDefault="001A6312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10">
              <w:rPr>
                <w:rFonts w:ascii="Times New Roman" w:hAnsi="Times New Roman" w:cs="Times New Roman"/>
                <w:sz w:val="28"/>
                <w:szCs w:val="28"/>
              </w:rPr>
              <w:t xml:space="preserve">Доля выявленных прокуратурой нарушений к общему количеству утверж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.</w:t>
            </w:r>
          </w:p>
          <w:p w:rsidR="001A6312" w:rsidRPr="00834EE8" w:rsidRDefault="001A6312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87E">
              <w:rPr>
                <w:rFonts w:ascii="Times New Roman" w:hAnsi="Times New Roman" w:cs="Times New Roman"/>
                <w:sz w:val="28"/>
                <w:szCs w:val="28"/>
              </w:rPr>
              <w:t>Доля освоенных субвенций</w:t>
            </w:r>
          </w:p>
        </w:tc>
      </w:tr>
      <w:tr w:rsidR="001A6312" w:rsidRPr="00571E29" w:rsidTr="00420742">
        <w:trPr>
          <w:cantSplit/>
          <w:trHeight w:val="59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12" w:rsidRPr="00571E29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12" w:rsidRPr="00571E29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71E2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урм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АГМ)</w:t>
            </w:r>
          </w:p>
        </w:tc>
      </w:tr>
      <w:tr w:rsidR="001A6312" w:rsidRPr="00834EE8" w:rsidTr="00420742">
        <w:trPr>
          <w:cantSplit/>
          <w:trHeight w:val="48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12" w:rsidRPr="00834EE8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34EE8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Pr="00CD1D8A">
              <w:rPr>
                <w:rFonts w:ascii="Times New Roman" w:hAnsi="Times New Roman" w:cs="Times New Roman"/>
                <w:sz w:val="28"/>
                <w:szCs w:val="28"/>
              </w:rPr>
              <w:t>АВЦ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12" w:rsidRPr="00834EE8" w:rsidRDefault="001A6312" w:rsidP="004D70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34E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201</w:t>
            </w:r>
            <w:r w:rsidR="004D70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06D31" w:rsidRPr="00553015" w:rsidTr="00DB47C5">
        <w:trPr>
          <w:trHeight w:val="50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1" w:rsidRPr="00553015" w:rsidRDefault="00406D31" w:rsidP="00DB47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53015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3D" w:rsidRPr="00553015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Всего по АВЦП:</w:t>
            </w:r>
            <w:r w:rsidR="007F141A">
              <w:rPr>
                <w:bCs w:val="0"/>
                <w:kern w:val="0"/>
              </w:rPr>
              <w:t>11</w:t>
            </w:r>
            <w:r w:rsidR="009C0E7A">
              <w:rPr>
                <w:bCs w:val="0"/>
                <w:kern w:val="0"/>
              </w:rPr>
              <w:t>77124,5</w:t>
            </w:r>
            <w:r w:rsidRPr="00553015">
              <w:rPr>
                <w:bCs w:val="0"/>
                <w:kern w:val="0"/>
              </w:rPr>
              <w:t xml:space="preserve"> тыс. руб.,</w:t>
            </w:r>
          </w:p>
          <w:p w:rsidR="00157B3D" w:rsidRPr="00553015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в т.ч.:</w:t>
            </w:r>
          </w:p>
          <w:p w:rsidR="00157B3D" w:rsidRPr="00553015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 xml:space="preserve">МБ  –  </w:t>
            </w:r>
            <w:r w:rsidR="009C0E7A">
              <w:rPr>
                <w:bCs w:val="0"/>
                <w:kern w:val="0"/>
              </w:rPr>
              <w:t>1029004,1</w:t>
            </w:r>
            <w:r w:rsidRPr="00553015">
              <w:rPr>
                <w:bCs w:val="0"/>
                <w:kern w:val="0"/>
              </w:rPr>
              <w:t>ыс. руб., из них:</w:t>
            </w:r>
          </w:p>
          <w:p w:rsidR="00157B3D" w:rsidRPr="00553015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2014 год – 172 573,5 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.;</w:t>
            </w:r>
          </w:p>
          <w:p w:rsidR="00157B3D" w:rsidRPr="00553015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2015 год – 172 968,1 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.;</w:t>
            </w:r>
          </w:p>
          <w:p w:rsidR="00157B3D" w:rsidRPr="00553015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2016 год –</w:t>
            </w:r>
            <w:r w:rsidR="009C0E7A">
              <w:rPr>
                <w:bCs w:val="0"/>
                <w:kern w:val="0"/>
              </w:rPr>
              <w:t>190 963,0</w:t>
            </w:r>
            <w:r w:rsidRPr="00553015">
              <w:rPr>
                <w:bCs w:val="0"/>
                <w:kern w:val="0"/>
              </w:rPr>
              <w:t>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.;</w:t>
            </w:r>
          </w:p>
          <w:p w:rsidR="00157B3D" w:rsidRPr="00553015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2017 год – 1</w:t>
            </w:r>
            <w:r w:rsidR="00C8582E">
              <w:rPr>
                <w:bCs w:val="0"/>
                <w:kern w:val="0"/>
              </w:rPr>
              <w:t>64166</w:t>
            </w:r>
            <w:r w:rsidR="007F141A">
              <w:rPr>
                <w:bCs w:val="0"/>
                <w:kern w:val="0"/>
              </w:rPr>
              <w:t>,5</w:t>
            </w:r>
            <w:r w:rsidRPr="00553015">
              <w:rPr>
                <w:bCs w:val="0"/>
                <w:kern w:val="0"/>
              </w:rPr>
              <w:t>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.;</w:t>
            </w:r>
          </w:p>
          <w:p w:rsidR="00157B3D" w:rsidRDefault="007F141A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2018 год – 16</w:t>
            </w:r>
            <w:r w:rsidR="00C8582E">
              <w:rPr>
                <w:bCs w:val="0"/>
                <w:kern w:val="0"/>
              </w:rPr>
              <w:t>4166</w:t>
            </w:r>
            <w:r>
              <w:rPr>
                <w:bCs w:val="0"/>
                <w:kern w:val="0"/>
              </w:rPr>
              <w:t>,5</w:t>
            </w:r>
            <w:r w:rsidR="00157B3D" w:rsidRPr="00553015">
              <w:rPr>
                <w:bCs w:val="0"/>
                <w:kern w:val="0"/>
              </w:rPr>
              <w:t>тыс</w:t>
            </w:r>
            <w:proofErr w:type="gramStart"/>
            <w:r w:rsidR="00157B3D" w:rsidRPr="00553015">
              <w:rPr>
                <w:bCs w:val="0"/>
                <w:kern w:val="0"/>
              </w:rPr>
              <w:t>.р</w:t>
            </w:r>
            <w:proofErr w:type="gramEnd"/>
            <w:r w:rsidR="00157B3D" w:rsidRPr="00553015">
              <w:rPr>
                <w:bCs w:val="0"/>
                <w:kern w:val="0"/>
              </w:rPr>
              <w:t>уб</w:t>
            </w:r>
            <w:r w:rsidR="004D70F7">
              <w:rPr>
                <w:bCs w:val="0"/>
                <w:kern w:val="0"/>
              </w:rPr>
              <w:t>.;</w:t>
            </w:r>
          </w:p>
          <w:p w:rsidR="004D70F7" w:rsidRDefault="004D70F7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4D70F7">
              <w:rPr>
                <w:bCs w:val="0"/>
                <w:kern w:val="0"/>
              </w:rPr>
              <w:t>201</w:t>
            </w:r>
            <w:r>
              <w:rPr>
                <w:bCs w:val="0"/>
                <w:kern w:val="0"/>
              </w:rPr>
              <w:t>9</w:t>
            </w:r>
            <w:r w:rsidR="007F141A">
              <w:rPr>
                <w:bCs w:val="0"/>
                <w:kern w:val="0"/>
              </w:rPr>
              <w:t xml:space="preserve"> год – 16</w:t>
            </w:r>
            <w:r w:rsidR="00C8582E">
              <w:rPr>
                <w:bCs w:val="0"/>
                <w:kern w:val="0"/>
              </w:rPr>
              <w:t>4166</w:t>
            </w:r>
            <w:r w:rsidR="007F141A">
              <w:rPr>
                <w:bCs w:val="0"/>
                <w:kern w:val="0"/>
              </w:rPr>
              <w:t>,5</w:t>
            </w:r>
            <w:r w:rsidRPr="004D70F7">
              <w:rPr>
                <w:bCs w:val="0"/>
                <w:kern w:val="0"/>
              </w:rPr>
              <w:t>тыс</w:t>
            </w:r>
            <w:proofErr w:type="gramStart"/>
            <w:r w:rsidRPr="004D70F7">
              <w:rPr>
                <w:bCs w:val="0"/>
                <w:kern w:val="0"/>
              </w:rPr>
              <w:t>.р</w:t>
            </w:r>
            <w:proofErr w:type="gramEnd"/>
            <w:r w:rsidRPr="004D70F7">
              <w:rPr>
                <w:bCs w:val="0"/>
                <w:kern w:val="0"/>
              </w:rPr>
              <w:t>уб.</w:t>
            </w:r>
          </w:p>
          <w:p w:rsidR="00406D31" w:rsidRPr="00553015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 xml:space="preserve">ОБ   – </w:t>
            </w:r>
            <w:r w:rsidR="007F141A">
              <w:rPr>
                <w:bCs w:val="0"/>
                <w:kern w:val="0"/>
              </w:rPr>
              <w:t>85</w:t>
            </w:r>
            <w:r w:rsidR="008F4853">
              <w:rPr>
                <w:bCs w:val="0"/>
                <w:kern w:val="0"/>
              </w:rPr>
              <w:t>873,1</w:t>
            </w:r>
            <w:r w:rsidRPr="00553015">
              <w:rPr>
                <w:bCs w:val="0"/>
                <w:kern w:val="0"/>
              </w:rPr>
              <w:t>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. ., из них:</w:t>
            </w:r>
          </w:p>
          <w:p w:rsidR="00406D31" w:rsidRPr="00553015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2014 год – 11 095,0 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.;</w:t>
            </w:r>
          </w:p>
          <w:p w:rsidR="00406D31" w:rsidRPr="00553015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2015 год – 15 524,0 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.;</w:t>
            </w:r>
          </w:p>
          <w:p w:rsidR="00406D31" w:rsidRPr="00553015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2016 год – 14 844,5 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.;</w:t>
            </w:r>
          </w:p>
          <w:p w:rsidR="00406D31" w:rsidRPr="00553015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2017 год – 14 8</w:t>
            </w:r>
            <w:r w:rsidR="00151B98" w:rsidRPr="00151B98">
              <w:rPr>
                <w:bCs w:val="0"/>
                <w:kern w:val="0"/>
              </w:rPr>
              <w:t>03</w:t>
            </w:r>
            <w:r w:rsidRPr="00553015">
              <w:rPr>
                <w:bCs w:val="0"/>
                <w:kern w:val="0"/>
              </w:rPr>
              <w:t>,</w:t>
            </w:r>
            <w:r w:rsidR="00151B98" w:rsidRPr="00151B98">
              <w:rPr>
                <w:bCs w:val="0"/>
                <w:kern w:val="0"/>
              </w:rPr>
              <w:t>2</w:t>
            </w:r>
            <w:r w:rsidRPr="00553015">
              <w:rPr>
                <w:bCs w:val="0"/>
                <w:kern w:val="0"/>
              </w:rPr>
              <w:t>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.;</w:t>
            </w:r>
          </w:p>
          <w:p w:rsidR="00406D31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2018 год – 14</w:t>
            </w:r>
            <w:r w:rsidR="00151B98">
              <w:rPr>
                <w:bCs w:val="0"/>
                <w:kern w:val="0"/>
              </w:rPr>
              <w:t> </w:t>
            </w:r>
            <w:r w:rsidRPr="00553015">
              <w:rPr>
                <w:bCs w:val="0"/>
                <w:kern w:val="0"/>
              </w:rPr>
              <w:t>8</w:t>
            </w:r>
            <w:r w:rsidR="00151B98" w:rsidRPr="00151B98">
              <w:rPr>
                <w:bCs w:val="0"/>
                <w:kern w:val="0"/>
              </w:rPr>
              <w:t>03.2</w:t>
            </w:r>
            <w:r w:rsidRPr="00553015">
              <w:rPr>
                <w:bCs w:val="0"/>
                <w:kern w:val="0"/>
              </w:rPr>
              <w:t>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.</w:t>
            </w:r>
            <w:r w:rsidR="004D70F7">
              <w:rPr>
                <w:bCs w:val="0"/>
                <w:kern w:val="0"/>
              </w:rPr>
              <w:t>;</w:t>
            </w:r>
          </w:p>
          <w:p w:rsidR="004D70F7" w:rsidRPr="00553015" w:rsidRDefault="004D70F7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4D70F7">
              <w:rPr>
                <w:bCs w:val="0"/>
                <w:kern w:val="0"/>
              </w:rPr>
              <w:t>201</w:t>
            </w:r>
            <w:r>
              <w:rPr>
                <w:bCs w:val="0"/>
                <w:kern w:val="0"/>
              </w:rPr>
              <w:t>9</w:t>
            </w:r>
            <w:r w:rsidRPr="004D70F7">
              <w:rPr>
                <w:bCs w:val="0"/>
                <w:kern w:val="0"/>
              </w:rPr>
              <w:t xml:space="preserve"> год – 14</w:t>
            </w:r>
            <w:r w:rsidR="00151B98">
              <w:rPr>
                <w:bCs w:val="0"/>
                <w:kern w:val="0"/>
              </w:rPr>
              <w:t> </w:t>
            </w:r>
            <w:r w:rsidRPr="004D70F7">
              <w:rPr>
                <w:bCs w:val="0"/>
                <w:kern w:val="0"/>
              </w:rPr>
              <w:t>8</w:t>
            </w:r>
            <w:r w:rsidR="00151B98" w:rsidRPr="00151B98">
              <w:rPr>
                <w:bCs w:val="0"/>
                <w:kern w:val="0"/>
              </w:rPr>
              <w:t xml:space="preserve">03.2 </w:t>
            </w:r>
            <w:r w:rsidRPr="004D70F7">
              <w:rPr>
                <w:bCs w:val="0"/>
                <w:kern w:val="0"/>
              </w:rPr>
              <w:t>тыс</w:t>
            </w:r>
            <w:proofErr w:type="gramStart"/>
            <w:r w:rsidRPr="004D70F7">
              <w:rPr>
                <w:bCs w:val="0"/>
                <w:kern w:val="0"/>
              </w:rPr>
              <w:t>.р</w:t>
            </w:r>
            <w:proofErr w:type="gramEnd"/>
            <w:r w:rsidRPr="004D70F7">
              <w:rPr>
                <w:bCs w:val="0"/>
                <w:kern w:val="0"/>
              </w:rPr>
              <w:t>уб.</w:t>
            </w:r>
          </w:p>
          <w:p w:rsidR="00406D31" w:rsidRPr="00553015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 xml:space="preserve">ФБ –  </w:t>
            </w:r>
            <w:r w:rsidR="007F141A">
              <w:rPr>
                <w:bCs w:val="0"/>
                <w:kern w:val="0"/>
              </w:rPr>
              <w:t>6</w:t>
            </w:r>
            <w:r w:rsidR="00F06D4B">
              <w:rPr>
                <w:bCs w:val="0"/>
                <w:kern w:val="0"/>
              </w:rPr>
              <w:t>2247,3</w:t>
            </w:r>
            <w:r w:rsidRPr="00553015">
              <w:rPr>
                <w:bCs w:val="0"/>
                <w:kern w:val="0"/>
              </w:rPr>
              <w:t>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., из них:</w:t>
            </w:r>
          </w:p>
          <w:p w:rsidR="00406D31" w:rsidRPr="00553015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2014 год  – 9 340,4 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.;</w:t>
            </w:r>
          </w:p>
          <w:p w:rsidR="00406D31" w:rsidRPr="00553015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2015 год  – 9 955,0 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.;</w:t>
            </w:r>
          </w:p>
          <w:p w:rsidR="00406D31" w:rsidRPr="00553015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2016 год  – 9</w:t>
            </w:r>
            <w:r>
              <w:rPr>
                <w:bCs w:val="0"/>
                <w:kern w:val="0"/>
              </w:rPr>
              <w:t> 424,5</w:t>
            </w:r>
            <w:r w:rsidRPr="00553015">
              <w:rPr>
                <w:bCs w:val="0"/>
                <w:kern w:val="0"/>
              </w:rPr>
              <w:t>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</w:t>
            </w:r>
            <w:r>
              <w:rPr>
                <w:bCs w:val="0"/>
                <w:kern w:val="0"/>
              </w:rPr>
              <w:t>.;</w:t>
            </w:r>
          </w:p>
          <w:p w:rsidR="00406D31" w:rsidRPr="00553015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553015">
              <w:rPr>
                <w:bCs w:val="0"/>
                <w:kern w:val="0"/>
              </w:rPr>
              <w:t>2017 год  –</w:t>
            </w:r>
            <w:r w:rsidR="00F06D4B">
              <w:rPr>
                <w:bCs w:val="0"/>
                <w:kern w:val="0"/>
              </w:rPr>
              <w:t xml:space="preserve"> 11175,8</w:t>
            </w:r>
            <w:r w:rsidRPr="00553015">
              <w:rPr>
                <w:bCs w:val="0"/>
                <w:kern w:val="0"/>
              </w:rPr>
              <w:t>тыс</w:t>
            </w:r>
            <w:proofErr w:type="gramStart"/>
            <w:r w:rsidRPr="00553015">
              <w:rPr>
                <w:bCs w:val="0"/>
                <w:kern w:val="0"/>
              </w:rPr>
              <w:t>.р</w:t>
            </w:r>
            <w:proofErr w:type="gramEnd"/>
            <w:r w:rsidRPr="00553015">
              <w:rPr>
                <w:bCs w:val="0"/>
                <w:kern w:val="0"/>
              </w:rPr>
              <w:t>уб.;</w:t>
            </w:r>
          </w:p>
          <w:p w:rsidR="00406D31" w:rsidRDefault="00406D31" w:rsidP="00DB47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 w:val="0"/>
                <w:snapToGrid/>
                <w:kern w:val="0"/>
              </w:rPr>
            </w:pPr>
            <w:r w:rsidRPr="00553015">
              <w:rPr>
                <w:rFonts w:ascii="Times New Roman" w:hAnsi="Times New Roman"/>
                <w:bCs w:val="0"/>
                <w:snapToGrid/>
                <w:kern w:val="0"/>
              </w:rPr>
              <w:t xml:space="preserve">2018 год  – </w:t>
            </w:r>
            <w:r w:rsidR="00F06D4B">
              <w:rPr>
                <w:rFonts w:ascii="Times New Roman" w:hAnsi="Times New Roman"/>
                <w:bCs w:val="0"/>
                <w:snapToGrid/>
                <w:kern w:val="0"/>
              </w:rPr>
              <w:t>11175,8</w:t>
            </w:r>
            <w:r w:rsidRPr="00553015">
              <w:rPr>
                <w:rFonts w:ascii="Times New Roman" w:hAnsi="Times New Roman"/>
                <w:bCs w:val="0"/>
                <w:snapToGrid/>
                <w:kern w:val="0"/>
              </w:rPr>
              <w:t>тыс</w:t>
            </w:r>
            <w:proofErr w:type="gramStart"/>
            <w:r w:rsidRPr="00553015">
              <w:rPr>
                <w:rFonts w:ascii="Times New Roman" w:hAnsi="Times New Roman"/>
                <w:bCs w:val="0"/>
                <w:snapToGrid/>
                <w:kern w:val="0"/>
              </w:rPr>
              <w:t>.р</w:t>
            </w:r>
            <w:proofErr w:type="gramEnd"/>
            <w:r w:rsidRPr="00553015">
              <w:rPr>
                <w:rFonts w:ascii="Times New Roman" w:hAnsi="Times New Roman"/>
                <w:bCs w:val="0"/>
                <w:snapToGrid/>
                <w:kern w:val="0"/>
              </w:rPr>
              <w:t>уб.</w:t>
            </w:r>
            <w:r w:rsidR="004D70F7">
              <w:rPr>
                <w:rFonts w:ascii="Times New Roman" w:hAnsi="Times New Roman"/>
                <w:bCs w:val="0"/>
                <w:snapToGrid/>
                <w:kern w:val="0"/>
              </w:rPr>
              <w:t>;</w:t>
            </w:r>
          </w:p>
          <w:p w:rsidR="004D70F7" w:rsidRPr="00553015" w:rsidRDefault="004D70F7" w:rsidP="00F06D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4D70F7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D70F7">
              <w:rPr>
                <w:rFonts w:ascii="Times New Roman" w:hAnsi="Times New Roman"/>
              </w:rPr>
              <w:t xml:space="preserve"> год  – </w:t>
            </w:r>
            <w:r w:rsidR="00F06D4B">
              <w:rPr>
                <w:rFonts w:ascii="Times New Roman" w:hAnsi="Times New Roman"/>
              </w:rPr>
              <w:t>11175,8</w:t>
            </w:r>
            <w:r w:rsidRPr="004D70F7">
              <w:rPr>
                <w:rFonts w:ascii="Times New Roman" w:hAnsi="Times New Roman"/>
              </w:rPr>
              <w:t>тыс</w:t>
            </w:r>
            <w:proofErr w:type="gramStart"/>
            <w:r w:rsidRPr="004D70F7">
              <w:rPr>
                <w:rFonts w:ascii="Times New Roman" w:hAnsi="Times New Roman"/>
              </w:rPr>
              <w:t>.р</w:t>
            </w:r>
            <w:proofErr w:type="gramEnd"/>
            <w:r w:rsidRPr="004D70F7">
              <w:rPr>
                <w:rFonts w:ascii="Times New Roman" w:hAnsi="Times New Roman"/>
              </w:rPr>
              <w:t>уб.</w:t>
            </w:r>
          </w:p>
        </w:tc>
      </w:tr>
    </w:tbl>
    <w:p w:rsidR="000A61D4" w:rsidRDefault="000A61D4" w:rsidP="00434809">
      <w:pPr>
        <w:pStyle w:val="a8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917A8" w:rsidRDefault="00D917A8" w:rsidP="00434809">
      <w:pPr>
        <w:pStyle w:val="a8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917A8" w:rsidRDefault="00D917A8" w:rsidP="00434809">
      <w:pPr>
        <w:pStyle w:val="a8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A6312" w:rsidRDefault="001A6312" w:rsidP="000A61D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96AEF">
        <w:rPr>
          <w:rFonts w:ascii="Times New Roman" w:hAnsi="Times New Roman"/>
          <w:sz w:val="28"/>
          <w:szCs w:val="28"/>
        </w:rPr>
        <w:t xml:space="preserve">1. Характеристика выполняемых функций </w:t>
      </w:r>
      <w:r>
        <w:rPr>
          <w:rFonts w:ascii="Times New Roman" w:hAnsi="Times New Roman"/>
          <w:sz w:val="28"/>
          <w:szCs w:val="28"/>
        </w:rPr>
        <w:t xml:space="preserve">заказчика </w:t>
      </w:r>
      <w:r w:rsidRPr="00D96AEF">
        <w:rPr>
          <w:rFonts w:ascii="Times New Roman" w:hAnsi="Times New Roman"/>
          <w:sz w:val="28"/>
          <w:szCs w:val="28"/>
        </w:rPr>
        <w:t>и переданных государственных полномочий</w:t>
      </w:r>
    </w:p>
    <w:p w:rsidR="000A61D4" w:rsidRDefault="000A61D4" w:rsidP="000A61D4">
      <w:pPr>
        <w:pStyle w:val="a8"/>
        <w:autoSpaceDE w:val="0"/>
        <w:autoSpaceDN w:val="0"/>
        <w:adjustRightInd w:val="0"/>
        <w:spacing w:after="0"/>
        <w:ind w:left="0" w:firstLine="709"/>
        <w:jc w:val="center"/>
        <w:outlineLvl w:val="1"/>
      </w:pP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Администрация города Мурманска осуществляет исполнительно-распорядительные полномочия по решению вопросов местного значения, отнесенных к ведению города, и реализует отдельные государственные полномочия, переданные органам местного самоуправления федеральными законами и законами Мурманской области.</w:t>
      </w:r>
    </w:p>
    <w:p w:rsidR="001A6312" w:rsidRDefault="001A6312" w:rsidP="001A631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Администрацию города Мурманска возглавляет глава администрации города Мурманска, </w:t>
      </w:r>
      <w:proofErr w:type="gramStart"/>
      <w:r>
        <w:rPr>
          <w:rFonts w:eastAsia="Calibri"/>
        </w:rPr>
        <w:t>действующий</w:t>
      </w:r>
      <w:proofErr w:type="gramEnd"/>
      <w:r>
        <w:rPr>
          <w:rFonts w:eastAsia="Calibri"/>
        </w:rPr>
        <w:t xml:space="preserve"> на принципах единоначалия.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Администрация города Мурманска выполняет следующие функции: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1) разрабатывает проект бюджета города, проекты планов и программ развития города и отчеты об их исполнении, проекты нормативных правовых актов по вопросам местного значения, отнесенным к ведению города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2) обеспечивает исполнение бюджета города, планов и программ развития города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3) создает условия для оказания медицинской помощи населению на территории города в соответствии с территориальной программой государственных гарантий оказания гражданам Российской Федерации бесплатной медицинской помощи; руководит муниципальным дошкольным, общим и дополнительным образованием; создает условия для организации досуга и обеспечения населения услугами организаций культуры; руководит эксплуатацией муниципального жилищного фонда, объектов коммунального и дорожного хозяйства;</w:t>
      </w:r>
      <w:proofErr w:type="gramEnd"/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4) организует и обеспечивает через структурное подразделение администрации города Мурманска, уполномоченное в сфере мобилизационной работы, мобилизационную подготовку и мобилизацию на территории города Мурманска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5) осуществляет полномочия по решению вопросов в области защиты населения и территории города от чрезвычайных ситуаций природного и техногенного характера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6) в соответствии с федеральными законами обеспечивает первичные меры пожарной безопасности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7) содействует развитию физкультуры и спорта, исторических, национальных и культурных традиций города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) в </w:t>
      </w:r>
      <w:r w:rsidRPr="001867A5">
        <w:t>порядке</w:t>
      </w:r>
      <w:r>
        <w:t>, установленном решением Совета депутатов города Мурманска, устанавливает размер платы за пользование жилым помещением (платы за наем), предоставляемым по договору найма в муниципальном жилищном фонде города Мурманска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9) устанавливает размер платы за содержание и ремонт жилого помещения для нанимателей жилых помещений муниципального жилищного фонда, а также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10) осуществляет полномочия органа регулирования муниципального образования город Мурманск, в том числе устанавливает надбавки к тарифам на товары и услуги организаций коммунального комплекса в соответствии с предельным индексом, установленным органом регулирования Мурманской области для муниципального образования город Мурманск, тарифы на подключение к системам коммунальной инфраструктуры, тарифы организаций коммунального комплекса на подключение;</w:t>
      </w:r>
      <w:proofErr w:type="gramEnd"/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11) в порядке, установленном нормативными правовыми актами Совета депутатов города Мурманска, принимает решения по управлению и распоряжению муниципальным имуществом, решения о создании, реорганизации, ликвидации муниципальных предприятий и об установлении тарифов на услуги муниципальных предприятий, учреждений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12) создает муниципальные учреждения в соответствии с законодательством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836CF2">
        <w:t>3</w:t>
      </w:r>
      <w:r>
        <w:t>) устанавливает порядок участия собственников зданий (помещений в них) и сооружений в благоустройстве прилегающих территорий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836CF2">
        <w:t>4</w:t>
      </w:r>
      <w:r>
        <w:t>) организует благоустройство территории города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а) принимает решения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б) устанавливает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границах города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в) устанавливает размер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836CF2">
        <w:t>5</w:t>
      </w:r>
      <w:r>
        <w:t>) в соответствии с порядком, установленным решением Совета депутатов города Мурманска, организует использование, охрану, защиту, воспроизводство городских лесов, лесов особо охраняемых природных территорий, расположенных в границах города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836CF2">
        <w:t>6</w:t>
      </w:r>
      <w:r>
        <w:t>) в соответствии с порядком, установленным решением Совета депутатов города Мурманска, осуществляет осмотр зданий, сооружений и выдачу рекомендаций об устранении выявленных в ходе таких осмотров нарушений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836CF2">
        <w:t>7</w:t>
      </w:r>
      <w:r>
        <w:t>) в соответствии с порядком, установленным решением Совета депутатов города Мурманска, присваивает наименования площадям, проспектам, улицам, бульварам, проездам, переулкам, иным территориям проживания граждан в городе и переименовывает их, устанавливает нумерацию домов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836CF2">
        <w:t>8</w:t>
      </w:r>
      <w:r>
        <w:t>) осуществляет разработку и утверждение схемы размещения нестационарных торговых объектов;</w:t>
      </w:r>
    </w:p>
    <w:p w:rsidR="001A6312" w:rsidRDefault="00836CF2" w:rsidP="001A6312">
      <w:pPr>
        <w:widowControl w:val="0"/>
        <w:autoSpaceDE w:val="0"/>
        <w:autoSpaceDN w:val="0"/>
        <w:adjustRightInd w:val="0"/>
        <w:ind w:firstLine="540"/>
        <w:jc w:val="both"/>
      </w:pPr>
      <w:r>
        <w:t>19</w:t>
      </w:r>
      <w:r w:rsidR="001A6312">
        <w:t xml:space="preserve">) при наличии оснований, предусмотренных Семейным </w:t>
      </w:r>
      <w:r w:rsidR="001A6312" w:rsidRPr="001867A5">
        <w:t>кодексом</w:t>
      </w:r>
      <w:r w:rsidR="001A6312">
        <w:t xml:space="preserve"> Российской Федерации, вправе разрешить вступить в брак лицам, достигшим возраста шестнадцати лет, по просьбе данных лиц; при наличии особых обстоятельств, </w:t>
      </w:r>
      <w:r w:rsidR="001A6312" w:rsidRPr="001867A5">
        <w:t>предусмотренных Законом Мурманской</w:t>
      </w:r>
      <w:r w:rsidR="001A6312">
        <w:t xml:space="preserve"> области «Об условиях и порядке вступления в </w:t>
      </w:r>
      <w:proofErr w:type="gramStart"/>
      <w:r w:rsidR="001A6312">
        <w:t>брак лиц</w:t>
      </w:r>
      <w:proofErr w:type="gramEnd"/>
      <w:r w:rsidR="001A6312">
        <w:t>, не достигших возраста шестнадцати лет», вправе разрешить в виде исключения вступление в брак лицам, не достигшим возраста шестнадцати лет, по просьбе данных лиц;</w:t>
      </w:r>
    </w:p>
    <w:p w:rsidR="001A6312" w:rsidRDefault="001A6312" w:rsidP="001A6312">
      <w:pPr>
        <w:autoSpaceDE w:val="0"/>
        <w:autoSpaceDN w:val="0"/>
        <w:adjustRightInd w:val="0"/>
        <w:ind w:firstLine="540"/>
        <w:jc w:val="both"/>
      </w:pPr>
      <w:r>
        <w:t xml:space="preserve">а) осуществляет в пределах полномочий, установленных федеральным законодательством, законами Мурманской области, Уставом </w:t>
      </w:r>
      <w:r>
        <w:rPr>
          <w:rFonts w:eastAsia="Calibri"/>
        </w:rPr>
        <w:t xml:space="preserve">муниципального образования город Мурманск </w:t>
      </w:r>
      <w:r>
        <w:t>и решениями Совета депутатов города Мурманска, меры по противодействию коррупции в границах города;</w:t>
      </w:r>
    </w:p>
    <w:p w:rsidR="001A6312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2</w:t>
      </w:r>
      <w:r w:rsidR="00836CF2">
        <w:t>0</w:t>
      </w:r>
      <w:r>
        <w:t xml:space="preserve">) реализует иные полномочия по решению вопросов местного значения и иных вопросов, не отнесенных к компетенции органов местного самоуправления других муниципальных образований, органов государственной власти, не исключенных из ее компетенции федеральными законами и законами Мурманской области, если указанные полномочия федеральными законами, законами Мурманской области и Уставом </w:t>
      </w:r>
      <w:r>
        <w:rPr>
          <w:rFonts w:eastAsia="Calibri"/>
        </w:rPr>
        <w:t>муниципального образования город Мурманск</w:t>
      </w:r>
      <w:r>
        <w:t xml:space="preserve"> не отнесены к компетенции иных органов местного самоуправления города.</w:t>
      </w:r>
      <w:proofErr w:type="gramEnd"/>
    </w:p>
    <w:p w:rsidR="001A6312" w:rsidRDefault="001A6312" w:rsidP="001A6312">
      <w:pPr>
        <w:tabs>
          <w:tab w:val="left" w:pos="1770"/>
        </w:tabs>
      </w:pPr>
    </w:p>
    <w:p w:rsidR="001A6312" w:rsidRDefault="001A6312" w:rsidP="001A6312">
      <w:pPr>
        <w:tabs>
          <w:tab w:val="left" w:pos="1770"/>
        </w:tabs>
      </w:pPr>
    </w:p>
    <w:p w:rsidR="001A6312" w:rsidRDefault="001A6312" w:rsidP="001A6312">
      <w:pPr>
        <w:tabs>
          <w:tab w:val="left" w:pos="1770"/>
        </w:tabs>
        <w:sectPr w:rsidR="001A6312" w:rsidSect="00E66F64">
          <w:headerReference w:type="default" r:id="rId8"/>
          <w:headerReference w:type="first" r:id="rId9"/>
          <w:pgSz w:w="11906" w:h="16838"/>
          <w:pgMar w:top="142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15750" w:type="dxa"/>
        <w:tblInd w:w="-318" w:type="dxa"/>
        <w:tblLayout w:type="fixed"/>
        <w:tblLook w:val="04A0"/>
      </w:tblPr>
      <w:tblGrid>
        <w:gridCol w:w="594"/>
        <w:gridCol w:w="6084"/>
        <w:gridCol w:w="992"/>
        <w:gridCol w:w="1134"/>
        <w:gridCol w:w="992"/>
        <w:gridCol w:w="978"/>
        <w:gridCol w:w="992"/>
        <w:gridCol w:w="1119"/>
        <w:gridCol w:w="1008"/>
        <w:gridCol w:w="992"/>
        <w:gridCol w:w="865"/>
      </w:tblGrid>
      <w:tr w:rsidR="001D77AB" w:rsidRPr="001A6312" w:rsidTr="001D77AB">
        <w:trPr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AB" w:rsidRPr="001A6312" w:rsidRDefault="001D77AB" w:rsidP="001A6312">
            <w:pPr>
              <w:rPr>
                <w:bCs w:val="0"/>
                <w:color w:val="000000"/>
                <w:kern w:val="0"/>
              </w:rPr>
            </w:pPr>
          </w:p>
        </w:tc>
        <w:tc>
          <w:tcPr>
            <w:tcW w:w="14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2. Основные цели и задачи АВЦП, целевые показатели (индикаторы) реализации АВЦП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</w:p>
        </w:tc>
      </w:tr>
      <w:tr w:rsidR="001D77AB" w:rsidRPr="001A6312" w:rsidTr="001117CB">
        <w:trPr>
          <w:trHeight w:val="5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 xml:space="preserve">№ </w:t>
            </w:r>
            <w:proofErr w:type="gramStart"/>
            <w:r w:rsidRPr="001A6312">
              <w:rPr>
                <w:bCs w:val="0"/>
                <w:color w:val="000000"/>
                <w:kern w:val="0"/>
              </w:rPr>
              <w:t>п</w:t>
            </w:r>
            <w:proofErr w:type="gramEnd"/>
            <w:r w:rsidRPr="001A6312">
              <w:rPr>
                <w:bCs w:val="0"/>
                <w:color w:val="000000"/>
                <w:kern w:val="0"/>
              </w:rPr>
              <w:t>/п</w:t>
            </w:r>
          </w:p>
        </w:tc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Цель, задачи и показатели (индикатор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Ед. изм.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 xml:space="preserve">Значение показателя (индикатора) </w:t>
            </w:r>
          </w:p>
        </w:tc>
      </w:tr>
      <w:tr w:rsidR="001D77AB" w:rsidRPr="001A6312" w:rsidTr="001117CB">
        <w:trPr>
          <w:trHeight w:val="87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7AB" w:rsidRPr="001A6312" w:rsidRDefault="001D77AB" w:rsidP="001A6312">
            <w:pPr>
              <w:rPr>
                <w:bCs w:val="0"/>
                <w:color w:val="000000"/>
                <w:kern w:val="0"/>
              </w:rPr>
            </w:pPr>
          </w:p>
        </w:tc>
        <w:tc>
          <w:tcPr>
            <w:tcW w:w="6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7AB" w:rsidRPr="001A6312" w:rsidRDefault="001D77AB" w:rsidP="001A6312">
            <w:pPr>
              <w:rPr>
                <w:bCs w:val="0"/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7AB" w:rsidRPr="001A6312" w:rsidRDefault="001D77AB" w:rsidP="001A6312">
            <w:pPr>
              <w:rPr>
                <w:bCs w:val="0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kern w:val="0"/>
              </w:rPr>
            </w:pPr>
            <w:proofErr w:type="gramStart"/>
            <w:r w:rsidRPr="001A6312">
              <w:rPr>
                <w:bCs w:val="0"/>
                <w:kern w:val="0"/>
              </w:rPr>
              <w:t xml:space="preserve">Отчет </w:t>
            </w:r>
            <w:proofErr w:type="spellStart"/>
            <w:r w:rsidRPr="001A6312">
              <w:rPr>
                <w:bCs w:val="0"/>
                <w:kern w:val="0"/>
              </w:rPr>
              <w:t>ный</w:t>
            </w:r>
            <w:proofErr w:type="spellEnd"/>
            <w:proofErr w:type="gramEnd"/>
            <w:r w:rsidRPr="001A6312">
              <w:rPr>
                <w:bCs w:val="0"/>
                <w:kern w:val="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kern w:val="0"/>
              </w:rPr>
            </w:pPr>
            <w:proofErr w:type="gramStart"/>
            <w:r w:rsidRPr="001A6312">
              <w:rPr>
                <w:bCs w:val="0"/>
                <w:kern w:val="0"/>
              </w:rPr>
              <w:t xml:space="preserve">Теку </w:t>
            </w:r>
            <w:proofErr w:type="spellStart"/>
            <w:r w:rsidRPr="001A6312">
              <w:rPr>
                <w:bCs w:val="0"/>
                <w:kern w:val="0"/>
              </w:rPr>
              <w:t>щий</w:t>
            </w:r>
            <w:proofErr w:type="spellEnd"/>
            <w:proofErr w:type="gramEnd"/>
            <w:r w:rsidRPr="001A6312">
              <w:rPr>
                <w:bCs w:val="0"/>
                <w:kern w:val="0"/>
              </w:rPr>
              <w:t xml:space="preserve"> год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Годы реализации АВЦП</w:t>
            </w:r>
          </w:p>
        </w:tc>
      </w:tr>
      <w:tr w:rsidR="001D77AB" w:rsidRPr="001A6312" w:rsidTr="0029216D">
        <w:trPr>
          <w:trHeight w:val="3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7AB" w:rsidRPr="001A6312" w:rsidRDefault="001D77AB" w:rsidP="001A6312">
            <w:pPr>
              <w:rPr>
                <w:bCs w:val="0"/>
                <w:color w:val="000000"/>
                <w:kern w:val="0"/>
              </w:rPr>
            </w:pPr>
          </w:p>
        </w:tc>
        <w:tc>
          <w:tcPr>
            <w:tcW w:w="6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7AB" w:rsidRPr="001A6312" w:rsidRDefault="001D77AB" w:rsidP="001A6312">
            <w:pPr>
              <w:rPr>
                <w:bCs w:val="0"/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7AB" w:rsidRPr="001A6312" w:rsidRDefault="001D77AB" w:rsidP="001A6312">
            <w:pPr>
              <w:rPr>
                <w:bCs w:val="0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20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2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20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7AB" w:rsidRPr="001A6312" w:rsidRDefault="001D77AB" w:rsidP="0029216D">
            <w:pPr>
              <w:jc w:val="center"/>
              <w:rPr>
                <w:bCs w:val="0"/>
                <w:color w:val="000000"/>
                <w:kern w:val="0"/>
              </w:rPr>
            </w:pPr>
            <w:r>
              <w:rPr>
                <w:bCs w:val="0"/>
                <w:color w:val="000000"/>
                <w:kern w:val="0"/>
              </w:rPr>
              <w:t>2019</w:t>
            </w:r>
          </w:p>
        </w:tc>
      </w:tr>
      <w:tr w:rsidR="001D77AB" w:rsidRPr="001A6312" w:rsidTr="0029216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kern w:val="0"/>
              </w:rPr>
            </w:pPr>
            <w:r w:rsidRPr="001A6312">
              <w:rPr>
                <w:bCs w:val="0"/>
                <w:kern w:val="0"/>
              </w:rPr>
              <w:t>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>
              <w:rPr>
                <w:bCs w:val="0"/>
                <w:color w:val="000000"/>
                <w:kern w:val="0"/>
              </w:rPr>
              <w:t>11</w:t>
            </w:r>
          </w:p>
        </w:tc>
      </w:tr>
      <w:tr w:rsidR="0029216D" w:rsidRPr="001A6312" w:rsidTr="0029216D">
        <w:trPr>
          <w:trHeight w:val="435"/>
        </w:trPr>
        <w:tc>
          <w:tcPr>
            <w:tcW w:w="15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16D" w:rsidRPr="001A6312" w:rsidRDefault="0029216D" w:rsidP="00FA111E">
            <w:pPr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Цель АВЦП: обеспечение деятельности администрации города Мурманска по выполнению муниципальных функций</w:t>
            </w:r>
          </w:p>
        </w:tc>
      </w:tr>
      <w:tr w:rsidR="001D77AB" w:rsidRPr="001A6312" w:rsidTr="001D77AB">
        <w:trPr>
          <w:trHeight w:val="9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>
              <w:rPr>
                <w:bCs w:val="0"/>
                <w:color w:val="000000"/>
                <w:kern w:val="0"/>
              </w:rPr>
              <w:t>0,5</w:t>
            </w:r>
          </w:p>
        </w:tc>
      </w:tr>
      <w:tr w:rsidR="001D77AB" w:rsidRPr="001A6312" w:rsidTr="001D77AB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Доля освоенных субвен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 w:rsidRPr="001A6312">
              <w:rPr>
                <w:bCs w:val="0"/>
                <w:color w:val="000000"/>
                <w:kern w:val="0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7AB" w:rsidRPr="001A6312" w:rsidRDefault="001D77AB" w:rsidP="001A6312">
            <w:pPr>
              <w:jc w:val="center"/>
              <w:rPr>
                <w:bCs w:val="0"/>
                <w:color w:val="000000"/>
                <w:kern w:val="0"/>
              </w:rPr>
            </w:pPr>
            <w:r>
              <w:rPr>
                <w:bCs w:val="0"/>
                <w:color w:val="000000"/>
                <w:kern w:val="0"/>
              </w:rPr>
              <w:t>100</w:t>
            </w:r>
          </w:p>
        </w:tc>
      </w:tr>
    </w:tbl>
    <w:p w:rsidR="008A60C5" w:rsidRDefault="008A60C5" w:rsidP="00FC7788"/>
    <w:p w:rsidR="008A60C5" w:rsidRDefault="008A60C5" w:rsidP="008A60C5">
      <w:pPr>
        <w:jc w:val="center"/>
      </w:pPr>
      <w:r w:rsidRPr="008A60C5">
        <w:t>3. Перечень основных мероприятий АВЦП</w:t>
      </w:r>
    </w:p>
    <w:p w:rsidR="008A60C5" w:rsidRDefault="008A60C5" w:rsidP="008A60C5">
      <w:pPr>
        <w:jc w:val="center"/>
      </w:pPr>
    </w:p>
    <w:p w:rsidR="000A61D4" w:rsidRPr="00CC3ADA" w:rsidRDefault="00FC7788" w:rsidP="000A61D4">
      <w:pPr>
        <w:jc w:val="center"/>
      </w:pPr>
      <w:r w:rsidRPr="00CC3ADA">
        <w:t>3.</w:t>
      </w:r>
      <w:r w:rsidR="006C60A4" w:rsidRPr="00CC3ADA">
        <w:t>1.</w:t>
      </w:r>
      <w:r w:rsidRPr="00CC3ADA">
        <w:t xml:space="preserve"> Перечень основных мероприятий</w:t>
      </w:r>
      <w:r w:rsidR="000A61D4" w:rsidRPr="00CC3ADA">
        <w:t xml:space="preserve"> АВЦП на 2014-2015 годы</w:t>
      </w:r>
    </w:p>
    <w:tbl>
      <w:tblPr>
        <w:tblW w:w="15561" w:type="dxa"/>
        <w:tblInd w:w="93" w:type="dxa"/>
        <w:tblLayout w:type="fixed"/>
        <w:tblLook w:val="04A0"/>
      </w:tblPr>
      <w:tblGrid>
        <w:gridCol w:w="549"/>
        <w:gridCol w:w="3717"/>
        <w:gridCol w:w="994"/>
        <w:gridCol w:w="984"/>
        <w:gridCol w:w="1142"/>
        <w:gridCol w:w="1199"/>
        <w:gridCol w:w="1134"/>
        <w:gridCol w:w="2031"/>
        <w:gridCol w:w="1128"/>
        <w:gridCol w:w="1102"/>
        <w:gridCol w:w="1581"/>
      </w:tblGrid>
      <w:tr w:rsidR="000A61D4" w:rsidRPr="00CC3ADA" w:rsidTr="000241BD">
        <w:trPr>
          <w:trHeight w:val="870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п</w:t>
            </w:r>
            <w:proofErr w:type="gramEnd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/п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Цель, задачи, основные мероприятия   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A8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Срок   </w:t>
            </w: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выпол</w:t>
            </w:r>
            <w:proofErr w:type="spellEnd"/>
          </w:p>
          <w:p w:rsidR="000A61D4" w:rsidRPr="00CC3ADA" w:rsidRDefault="000A61D4" w:rsidP="00D917A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нения (квартал, год)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Объемы финансирования, тыс. руб. 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207E9C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Перечень организаций, участвующих в реализации основных мероприятий</w:t>
            </w:r>
          </w:p>
        </w:tc>
      </w:tr>
      <w:tr w:rsidR="000A61D4" w:rsidRPr="00CC3ADA" w:rsidTr="000241BD">
        <w:trPr>
          <w:trHeight w:val="1305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015 год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Наименование показателя, ед. измер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014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015 год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0A61D4" w:rsidRPr="00CC3ADA" w:rsidTr="000241BD">
        <w:trPr>
          <w:trHeight w:val="280"/>
          <w:tblHeader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0A61D4" w:rsidRPr="00CC3ADA" w:rsidTr="000241BD">
        <w:trPr>
          <w:trHeight w:val="430"/>
        </w:trPr>
        <w:tc>
          <w:tcPr>
            <w:tcW w:w="15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Цель: обеспечение деятельности администрации города Мурманска по выполнению муниципальных функций</w:t>
            </w:r>
          </w:p>
        </w:tc>
      </w:tr>
      <w:tr w:rsidR="000A61D4" w:rsidRPr="00CC3ADA" w:rsidTr="00D917A8">
        <w:trPr>
          <w:trHeight w:val="8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61D4" w:rsidRPr="00CC3ADA" w:rsidRDefault="000A61D4" w:rsidP="00D917A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kern w:val="0"/>
                <w:sz w:val="22"/>
                <w:szCs w:val="22"/>
              </w:rPr>
            </w:pPr>
            <w:r w:rsidRPr="00CC3ADA">
              <w:rPr>
                <w:bCs w:val="0"/>
                <w:kern w:val="0"/>
                <w:sz w:val="22"/>
                <w:szCs w:val="22"/>
              </w:rPr>
              <w:t>Выполнение полномочий главы АГ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930D7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5</w:t>
            </w:r>
            <w:r w:rsidR="00930D74" w:rsidRPr="00CC3ADA">
              <w:rPr>
                <w:bCs w:val="0"/>
                <w:color w:val="000000"/>
                <w:kern w:val="0"/>
                <w:sz w:val="22"/>
                <w:szCs w:val="22"/>
              </w:rPr>
              <w:t> 483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 6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930D7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83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kern w:val="0"/>
                <w:sz w:val="22"/>
                <w:szCs w:val="22"/>
              </w:rPr>
            </w:pPr>
            <w:r w:rsidRPr="00CC3ADA">
              <w:rPr>
                <w:bCs w:val="0"/>
                <w:kern w:val="0"/>
                <w:sz w:val="22"/>
                <w:szCs w:val="22"/>
              </w:rPr>
              <w:t>Своевременное и эффективное выполнение полномочий главы АГМ (да-1, нет-0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E9C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Администра</w:t>
            </w:r>
            <w:proofErr w:type="spellEnd"/>
          </w:p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ция</w:t>
            </w:r>
            <w:proofErr w:type="spellEnd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 города Мурманска</w:t>
            </w:r>
          </w:p>
        </w:tc>
      </w:tr>
      <w:tr w:rsidR="000A61D4" w:rsidRPr="00CC3ADA" w:rsidTr="00D917A8">
        <w:trPr>
          <w:trHeight w:val="6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D917A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Реализация функций АГМ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48602B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  <w:r w:rsidR="00930D74" w:rsidRPr="00CC3ADA">
              <w:rPr>
                <w:bCs w:val="0"/>
                <w:color w:val="000000"/>
                <w:kern w:val="0"/>
                <w:sz w:val="22"/>
                <w:szCs w:val="22"/>
              </w:rPr>
              <w:t>39197,</w:t>
            </w:r>
            <w:r w:rsidR="0048602B">
              <w:rPr>
                <w:bCs w:val="0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69 09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48602B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  <w:r w:rsidR="00930D74" w:rsidRPr="00CC3ADA">
              <w:rPr>
                <w:bCs w:val="0"/>
                <w:color w:val="000000"/>
                <w:kern w:val="0"/>
                <w:sz w:val="22"/>
                <w:szCs w:val="22"/>
              </w:rPr>
              <w:t>701</w:t>
            </w: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04,</w:t>
            </w:r>
            <w:r w:rsidR="0048602B">
              <w:rPr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Отсутствие замечаний (да – 1, нет – 0)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E9C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Администра</w:t>
            </w:r>
            <w:proofErr w:type="spellEnd"/>
          </w:p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ция</w:t>
            </w:r>
            <w:proofErr w:type="spellEnd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 города Мурманска</w:t>
            </w:r>
          </w:p>
        </w:tc>
      </w:tr>
      <w:tr w:rsidR="000A61D4" w:rsidRPr="00CC3ADA" w:rsidTr="00D917A8">
        <w:trPr>
          <w:trHeight w:val="88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61D4" w:rsidRPr="00CC3ADA" w:rsidRDefault="000A61D4" w:rsidP="00D917A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Доля материалов, подготовленных в установленные сроки</w:t>
            </w:r>
            <w:proofErr w:type="gram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0A61D4" w:rsidRPr="00CC3ADA" w:rsidTr="00D917A8">
        <w:trPr>
          <w:trHeight w:val="136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61D4" w:rsidRPr="00CC3ADA" w:rsidRDefault="000A61D4" w:rsidP="00D917A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241BD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Регистрация устава территориального общественного самоуправления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FA111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015 г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0,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E9C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Администра</w:t>
            </w:r>
            <w:proofErr w:type="spellEnd"/>
          </w:p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ция</w:t>
            </w:r>
            <w:proofErr w:type="spellEnd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 города Мурманска</w:t>
            </w:r>
          </w:p>
        </w:tc>
      </w:tr>
      <w:tr w:rsidR="000A61D4" w:rsidRPr="00CC3ADA" w:rsidTr="00D917A8">
        <w:trPr>
          <w:trHeight w:val="10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1D4" w:rsidRPr="00CC3ADA" w:rsidRDefault="000A61D4" w:rsidP="00D917A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Проведение опроса граждан на всей территории города Мурманска или на части его территории для выявления мнения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FA111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015 г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0</w:t>
            </w:r>
            <w:r w:rsidR="00207E9C" w:rsidRPr="00CC3ADA">
              <w:rPr>
                <w:bCs w:val="0"/>
                <w:color w:val="000000"/>
                <w:kern w:val="0"/>
                <w:sz w:val="22"/>
                <w:szCs w:val="22"/>
              </w:rPr>
              <w:t>,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Количество проведенных опросов (ед.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241B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9C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Администра</w:t>
            </w:r>
            <w:proofErr w:type="spellEnd"/>
          </w:p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ция</w:t>
            </w:r>
            <w:proofErr w:type="spellEnd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 города Мурманска</w:t>
            </w:r>
          </w:p>
        </w:tc>
      </w:tr>
      <w:tr w:rsidR="000A61D4" w:rsidRPr="00CC3ADA" w:rsidTr="00D917A8">
        <w:trPr>
          <w:trHeight w:val="59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1D4" w:rsidRPr="00CC3ADA" w:rsidRDefault="000A61D4" w:rsidP="00D917A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Проведение собраний граждан и конференций граждан в городе Мурманск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FA111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015 г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9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9,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Количество проведенных собраний, конференций (ед.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D4" w:rsidRPr="00CC3ADA" w:rsidRDefault="000A61D4" w:rsidP="000241B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9C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Администра</w:t>
            </w:r>
            <w:proofErr w:type="spellEnd"/>
          </w:p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ция</w:t>
            </w:r>
            <w:proofErr w:type="spellEnd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 города Мурманска</w:t>
            </w:r>
          </w:p>
        </w:tc>
      </w:tr>
      <w:tr w:rsidR="000A61D4" w:rsidRPr="00CC3ADA" w:rsidTr="00D917A8">
        <w:trPr>
          <w:trHeight w:val="19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1D4" w:rsidRPr="00CC3ADA" w:rsidRDefault="000A61D4" w:rsidP="00D917A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Обеспечение реализации Закона Мурманской области от 28.12.2004 № 571-01-ЗМО «О комиссии по делам несовершеннолетних и защиты их прав в Мурманской области»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ОБ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2 138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5 9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6 167,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Доля снятых с учёта в банке данных несовершеннолетних и семей, находящихся в социально-опасном положении, по исправлению, нормализации ситуации</w:t>
            </w:r>
            <w:r w:rsidR="00FA111E">
              <w:rPr>
                <w:bCs w:val="0"/>
                <w:color w:val="000000"/>
                <w:kern w:val="0"/>
                <w:sz w:val="22"/>
                <w:szCs w:val="22"/>
              </w:rPr>
              <w:t>,</w:t>
            </w: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 к общему числу состоящих в банке</w:t>
            </w:r>
            <w:proofErr w:type="gram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 (%) 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1D4" w:rsidRPr="00CC3ADA" w:rsidRDefault="000A61D4" w:rsidP="000241B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1D4" w:rsidRPr="00CC3ADA" w:rsidRDefault="000A61D4" w:rsidP="000241B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9C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Администра</w:t>
            </w:r>
            <w:proofErr w:type="spellEnd"/>
          </w:p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ция</w:t>
            </w:r>
            <w:proofErr w:type="spellEnd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 города Мурманска</w:t>
            </w:r>
          </w:p>
        </w:tc>
      </w:tr>
      <w:tr w:rsidR="000A61D4" w:rsidRPr="00CC3ADA" w:rsidTr="00146F63">
        <w:trPr>
          <w:trHeight w:val="21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1D4" w:rsidRPr="00CC3ADA" w:rsidRDefault="000A61D4" w:rsidP="00D917A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Обеспечение реализации Закона Мурманской области от 24.06.2003  № 408-01-ЗМО «Об административных  комиссиях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ОБ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4 469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5 1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9 351,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Доля выигранных дел к общему количеству дел об административных нарушениях муниципального образования город Мурманск</w:t>
            </w:r>
            <w:proofErr w:type="gram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D4" w:rsidRPr="00CC3ADA" w:rsidRDefault="000A61D4" w:rsidP="000241B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D4" w:rsidRPr="00CC3ADA" w:rsidRDefault="000A61D4" w:rsidP="000241B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9C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Администра</w:t>
            </w:r>
            <w:proofErr w:type="spellEnd"/>
          </w:p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ция</w:t>
            </w:r>
            <w:proofErr w:type="spellEnd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 города Мурманска</w:t>
            </w:r>
          </w:p>
        </w:tc>
      </w:tr>
      <w:tr w:rsidR="000A61D4" w:rsidRPr="00CC3ADA" w:rsidTr="00D917A8">
        <w:trPr>
          <w:trHeight w:val="3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1D4" w:rsidRPr="00CC3ADA" w:rsidRDefault="000A61D4" w:rsidP="00D917A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от 06.06.2003 № 401-01-ЗМО  «Об административных правонарушениях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ОБ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2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6,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Количество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 (чел.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D4" w:rsidRPr="00CC3ADA" w:rsidRDefault="000A61D4" w:rsidP="000A61D4">
            <w:pPr>
              <w:jc w:val="right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D4" w:rsidRPr="00CC3ADA" w:rsidRDefault="000A61D4" w:rsidP="000A61D4">
            <w:pPr>
              <w:jc w:val="right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9C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Администра</w:t>
            </w:r>
            <w:proofErr w:type="spellEnd"/>
          </w:p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ция</w:t>
            </w:r>
            <w:proofErr w:type="spellEnd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 города Мурманска</w:t>
            </w:r>
          </w:p>
        </w:tc>
      </w:tr>
      <w:tr w:rsidR="000A61D4" w:rsidRPr="00CC3ADA" w:rsidTr="00D917A8">
        <w:trPr>
          <w:trHeight w:val="38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4A4E28" w:rsidP="00D917A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9.</w:t>
            </w:r>
          </w:p>
        </w:tc>
        <w:tc>
          <w:tcPr>
            <w:tcW w:w="3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kern w:val="0"/>
                <w:sz w:val="22"/>
                <w:szCs w:val="22"/>
              </w:rPr>
            </w:pPr>
            <w:r w:rsidRPr="00CC3ADA">
              <w:rPr>
                <w:bCs w:val="0"/>
                <w:kern w:val="0"/>
                <w:sz w:val="22"/>
                <w:szCs w:val="22"/>
              </w:rPr>
              <w:t xml:space="preserve"> Обеспечение реализации Федерального закона  от 15.11.1997 № 143-ФЗ «Об актах гражданского состояния»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ФБ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9 295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9 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9 955,0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Количество актовых записей (ед.)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3000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3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9C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Администра</w:t>
            </w:r>
            <w:proofErr w:type="spellEnd"/>
          </w:p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ция</w:t>
            </w:r>
            <w:proofErr w:type="spellEnd"/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 xml:space="preserve"> города Мурманска</w:t>
            </w:r>
          </w:p>
        </w:tc>
      </w:tr>
      <w:tr w:rsidR="000A61D4" w:rsidRPr="00CC3ADA" w:rsidTr="00D917A8">
        <w:trPr>
          <w:trHeight w:val="3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61D4" w:rsidRPr="00CC3ADA" w:rsidRDefault="000A61D4" w:rsidP="00D917A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83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8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C54E0A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0,00</w:t>
            </w:r>
            <w:r w:rsidR="000A61D4" w:rsidRPr="00CC3ADA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0A61D4" w:rsidRPr="00CC3ADA" w:rsidTr="00D917A8">
        <w:trPr>
          <w:trHeight w:val="37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61D4" w:rsidRPr="00CC3ADA" w:rsidRDefault="000A61D4" w:rsidP="00D917A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014-201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Все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48602B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  <w:r w:rsidR="00930D74" w:rsidRPr="00CC3ADA">
              <w:rPr>
                <w:bCs w:val="0"/>
                <w:color w:val="000000"/>
                <w:kern w:val="0"/>
                <w:sz w:val="22"/>
                <w:szCs w:val="22"/>
              </w:rPr>
              <w:t>9145</w:t>
            </w:r>
            <w:r w:rsidR="0048602B">
              <w:rPr>
                <w:bCs w:val="0"/>
                <w:color w:val="000000"/>
                <w:kern w:val="0"/>
                <w:sz w:val="22"/>
                <w:szCs w:val="22"/>
              </w:rPr>
              <w:t>6</w:t>
            </w:r>
            <w:r w:rsidR="00930D74" w:rsidRPr="00CC3ADA">
              <w:rPr>
                <w:bCs w:val="0"/>
                <w:color w:val="000000"/>
                <w:kern w:val="0"/>
                <w:sz w:val="22"/>
                <w:szCs w:val="22"/>
              </w:rPr>
              <w:t>,</w:t>
            </w:r>
            <w:r w:rsidR="0048602B">
              <w:rPr>
                <w:bCs w:val="0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93 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48602B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  <w:r w:rsidR="00930D74" w:rsidRPr="00CC3ADA">
              <w:rPr>
                <w:bCs w:val="0"/>
                <w:color w:val="000000"/>
                <w:kern w:val="0"/>
                <w:sz w:val="22"/>
                <w:szCs w:val="22"/>
              </w:rPr>
              <w:t>98447,</w:t>
            </w:r>
            <w:r w:rsidR="0048602B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0A61D4" w:rsidRPr="00CC3ADA" w:rsidTr="000241BD">
        <w:trPr>
          <w:trHeight w:val="37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48602B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  <w:r w:rsidR="00930D74" w:rsidRPr="00CC3ADA">
              <w:rPr>
                <w:bCs w:val="0"/>
                <w:color w:val="000000"/>
                <w:kern w:val="0"/>
                <w:sz w:val="22"/>
                <w:szCs w:val="22"/>
              </w:rPr>
              <w:t>45541,</w:t>
            </w:r>
            <w:r w:rsidR="0048602B">
              <w:rPr>
                <w:bCs w:val="0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72 5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48602B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  <w:r w:rsidR="00930D74" w:rsidRPr="00CC3ADA">
              <w:rPr>
                <w:bCs w:val="0"/>
                <w:color w:val="000000"/>
                <w:kern w:val="0"/>
                <w:sz w:val="22"/>
                <w:szCs w:val="22"/>
              </w:rPr>
              <w:t>72968,</w:t>
            </w:r>
            <w:r w:rsidR="0048602B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0A61D4" w:rsidRPr="00CC3ADA" w:rsidTr="000241BD">
        <w:trPr>
          <w:trHeight w:val="37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ОБ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26 61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1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5 524,0</w:t>
            </w:r>
          </w:p>
        </w:tc>
        <w:tc>
          <w:tcPr>
            <w:tcW w:w="58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0A61D4" w:rsidRPr="00D917A8" w:rsidTr="000241BD">
        <w:trPr>
          <w:trHeight w:val="2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D4" w:rsidRPr="00CC3ADA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ФБ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19 295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CC3ADA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9 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D4" w:rsidRPr="00D917A8" w:rsidRDefault="000A61D4" w:rsidP="000A61D4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C3ADA">
              <w:rPr>
                <w:bCs w:val="0"/>
                <w:color w:val="000000"/>
                <w:kern w:val="0"/>
                <w:sz w:val="22"/>
                <w:szCs w:val="22"/>
              </w:rPr>
              <w:t>9 955,0</w:t>
            </w:r>
          </w:p>
        </w:tc>
        <w:tc>
          <w:tcPr>
            <w:tcW w:w="58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D4" w:rsidRPr="00D917A8" w:rsidRDefault="000A61D4" w:rsidP="000A61D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</w:tbl>
    <w:p w:rsidR="000A61D4" w:rsidRDefault="000A61D4" w:rsidP="000A61D4">
      <w:pPr>
        <w:jc w:val="center"/>
      </w:pPr>
    </w:p>
    <w:p w:rsidR="000A61D4" w:rsidRDefault="000A61D4" w:rsidP="000A61D4">
      <w:pPr>
        <w:jc w:val="center"/>
      </w:pPr>
    </w:p>
    <w:p w:rsidR="00157B3D" w:rsidRDefault="00157B3D" w:rsidP="00406D31">
      <w:pPr>
        <w:jc w:val="center"/>
      </w:pPr>
    </w:p>
    <w:p w:rsidR="00157B3D" w:rsidRPr="00553015" w:rsidRDefault="00157B3D" w:rsidP="00157B3D">
      <w:pPr>
        <w:jc w:val="center"/>
      </w:pPr>
      <w:r w:rsidRPr="00553015">
        <w:t>3.2. Перечень основных мероприятий АВЦП на 2016 - 201</w:t>
      </w:r>
      <w:r w:rsidR="00E66F64" w:rsidRPr="00E5082E">
        <w:t>9</w:t>
      </w:r>
      <w:r w:rsidRPr="00553015">
        <w:t xml:space="preserve"> годы</w:t>
      </w:r>
    </w:p>
    <w:p w:rsidR="00157B3D" w:rsidRPr="00553015" w:rsidRDefault="00157B3D" w:rsidP="00157B3D">
      <w:pPr>
        <w:jc w:val="center"/>
        <w:rPr>
          <w:bCs w:val="0"/>
        </w:rPr>
      </w:pPr>
    </w:p>
    <w:tbl>
      <w:tblPr>
        <w:tblW w:w="16160" w:type="dxa"/>
        <w:tblInd w:w="-459" w:type="dxa"/>
        <w:tblLayout w:type="fixed"/>
        <w:tblLook w:val="04A0"/>
      </w:tblPr>
      <w:tblGrid>
        <w:gridCol w:w="582"/>
        <w:gridCol w:w="2268"/>
        <w:gridCol w:w="709"/>
        <w:gridCol w:w="851"/>
        <w:gridCol w:w="1119"/>
        <w:gridCol w:w="1163"/>
        <w:gridCol w:w="1146"/>
        <w:gridCol w:w="1222"/>
        <w:gridCol w:w="1170"/>
        <w:gridCol w:w="1560"/>
        <w:gridCol w:w="673"/>
        <w:gridCol w:w="745"/>
        <w:gridCol w:w="709"/>
        <w:gridCol w:w="684"/>
        <w:gridCol w:w="1559"/>
      </w:tblGrid>
      <w:tr w:rsidR="00C77B3A" w:rsidRPr="00553015" w:rsidTr="00C77B3A">
        <w:trPr>
          <w:trHeight w:val="47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п</w:t>
            </w:r>
            <w:proofErr w:type="gramEnd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Цель, задачи, основные мероприятия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ind w:left="-99" w:right="-117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Срок   </w:t>
            </w: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выпол</w:t>
            </w:r>
            <w:proofErr w:type="spellEnd"/>
          </w:p>
          <w:p w:rsidR="00C77B3A" w:rsidRPr="00553015" w:rsidRDefault="00C77B3A" w:rsidP="00B46097">
            <w:pPr>
              <w:ind w:left="-99" w:right="-117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нения (квартал,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ind w:right="-117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Объемы финансирования, тыс. руб. 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Показатели (индикаторы) результативности выполнения основных мероприятий</w:t>
            </w:r>
          </w:p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C77B3A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Перечень организаций, 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у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частвующих в реализации основных мероприятий</w:t>
            </w:r>
          </w:p>
        </w:tc>
      </w:tr>
      <w:tr w:rsidR="00C77B3A" w:rsidRPr="00553015" w:rsidTr="00BF1664">
        <w:trPr>
          <w:trHeight w:val="42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7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C77B3A" w:rsidP="00A506F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Наименование показателя, ед. измер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г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B3A" w:rsidRPr="00553015" w:rsidRDefault="00BE1478" w:rsidP="00BE147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C77B3A" w:rsidRPr="00553015" w:rsidTr="00BF1664">
        <w:trPr>
          <w:trHeight w:val="280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A506F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A506F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A506F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1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77B3A" w:rsidRPr="00553015" w:rsidRDefault="00BE1478" w:rsidP="00A506F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E147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  <w:r w:rsidR="00BE1478">
              <w:rPr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C77B3A" w:rsidRPr="00553015" w:rsidTr="001117CB">
        <w:trPr>
          <w:trHeight w:val="280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A" w:rsidRPr="00553015" w:rsidRDefault="00C77B3A" w:rsidP="00C77B3A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Цель: обеспечение деятельности администрации города Мурманска по выполнению муниципальных функций</w:t>
            </w:r>
          </w:p>
        </w:tc>
      </w:tr>
      <w:tr w:rsidR="00A03A7E" w:rsidRPr="00553015" w:rsidTr="00BF1664">
        <w:trPr>
          <w:trHeight w:val="2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7E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300F16">
              <w:rPr>
                <w:bCs w:val="0"/>
                <w:color w:val="000000"/>
                <w:kern w:val="0"/>
                <w:sz w:val="22"/>
                <w:szCs w:val="22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FA111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- 201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br/>
              <w:t>МБ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7E" w:rsidRPr="00553015" w:rsidRDefault="00A03A7E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68142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7E" w:rsidRPr="00553015" w:rsidRDefault="00A03A7E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889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7E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64166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7E" w:rsidRPr="00553015" w:rsidRDefault="00A03A7E" w:rsidP="008B5AE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64166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7E" w:rsidRPr="00553015" w:rsidRDefault="00A03A7E" w:rsidP="008B5AE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6416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7E" w:rsidRPr="00553015" w:rsidRDefault="00A03A7E" w:rsidP="00B46097">
            <w:pPr>
              <w:rPr>
                <w:bCs w:val="0"/>
                <w:kern w:val="0"/>
                <w:sz w:val="22"/>
                <w:szCs w:val="22"/>
              </w:rPr>
            </w:pPr>
            <w:r w:rsidRPr="00553015">
              <w:rPr>
                <w:bCs w:val="0"/>
                <w:kern w:val="0"/>
                <w:sz w:val="22"/>
                <w:szCs w:val="22"/>
              </w:rPr>
              <w:t>Своевременное и эффективное выполнения функций в сфере развития муниципального самоуправления и гражданского общества  (да-1, нет-0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7E" w:rsidRPr="00553015" w:rsidRDefault="00A03A7E" w:rsidP="00F37C63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Default="00A03A7E" w:rsidP="00B46097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Админист</w:t>
            </w:r>
            <w:proofErr w:type="spellEnd"/>
          </w:p>
          <w:p w:rsidR="00A03A7E" w:rsidRPr="00553015" w:rsidRDefault="00A03A7E" w:rsidP="00DF4806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рация города Мурманска </w:t>
            </w:r>
          </w:p>
        </w:tc>
      </w:tr>
      <w:tr w:rsidR="00C77B3A" w:rsidRPr="00553015" w:rsidTr="00BF1664">
        <w:trPr>
          <w:trHeight w:val="1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Расходы на выплаты по оплате труда главы администрации города Мурма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FA111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- 201</w:t>
            </w:r>
            <w:r w:rsidR="00FA111E"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br/>
              <w:t>МБ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594589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4712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3 67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3 678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3 67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170D49" w:rsidP="00F37C6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170D49">
              <w:rPr>
                <w:bCs w:val="0"/>
                <w:kern w:val="0"/>
                <w:sz w:val="22"/>
                <w:szCs w:val="22"/>
              </w:rPr>
              <w:t>3 6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3A" w:rsidRPr="00553015" w:rsidRDefault="00C77B3A" w:rsidP="00B46097">
            <w:pPr>
              <w:rPr>
                <w:bCs w:val="0"/>
                <w:kern w:val="0"/>
                <w:sz w:val="22"/>
                <w:szCs w:val="22"/>
              </w:rPr>
            </w:pPr>
            <w:r w:rsidRPr="00553015">
              <w:rPr>
                <w:bCs w:val="0"/>
                <w:kern w:val="0"/>
                <w:sz w:val="22"/>
                <w:szCs w:val="22"/>
              </w:rPr>
              <w:t>Штатная численность (единицы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F37C63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Default="00C77B3A" w:rsidP="00B46097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Админист</w:t>
            </w:r>
            <w:proofErr w:type="spellEnd"/>
          </w:p>
          <w:p w:rsidR="00C77B3A" w:rsidRPr="00553015" w:rsidRDefault="00C77B3A" w:rsidP="00DF4806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рация города Мурманска </w:t>
            </w:r>
          </w:p>
        </w:tc>
      </w:tr>
      <w:tr w:rsidR="00C77B3A" w:rsidRPr="00553015" w:rsidTr="00BF1664">
        <w:trPr>
          <w:trHeight w:val="1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Расходы на обеспечение функций главы администрации города Мурма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FA111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- 201</w:t>
            </w:r>
            <w:r w:rsidR="00FA111E"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F33A39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4</w:t>
            </w:r>
            <w:r w:rsidR="00C77B3A" w:rsidRPr="00553015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2</w:t>
            </w:r>
            <w:r w:rsidR="00C77B3A" w:rsidRPr="00553015">
              <w:rPr>
                <w:bCs w:val="0"/>
                <w:color w:val="000000"/>
                <w:kern w:val="0"/>
                <w:sz w:val="22"/>
                <w:szCs w:val="22"/>
              </w:rPr>
              <w:t>0,0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775A35" w:rsidP="00F37C6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  <w:lang w:val="en-US"/>
              </w:rPr>
              <w:t>2</w:t>
            </w:r>
            <w:r w:rsidR="00C77B3A">
              <w:rPr>
                <w:bCs w:val="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3A" w:rsidRPr="00553015" w:rsidRDefault="00C77B3A" w:rsidP="00B46097">
            <w:pPr>
              <w:rPr>
                <w:bCs w:val="0"/>
                <w:kern w:val="0"/>
                <w:sz w:val="22"/>
                <w:szCs w:val="22"/>
              </w:rPr>
            </w:pPr>
            <w:r w:rsidRPr="00553015">
              <w:rPr>
                <w:bCs w:val="0"/>
                <w:kern w:val="0"/>
                <w:sz w:val="22"/>
                <w:szCs w:val="22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A03A7E" w:rsidP="00A03A7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A03A7E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Default="00C77B3A" w:rsidP="00B46097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Админист</w:t>
            </w:r>
            <w:proofErr w:type="spellEnd"/>
          </w:p>
          <w:p w:rsidR="00C77B3A" w:rsidRPr="00553015" w:rsidRDefault="00C77B3A" w:rsidP="00DF4806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р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ация города Мурманска </w:t>
            </w:r>
          </w:p>
        </w:tc>
      </w:tr>
      <w:tr w:rsidR="00A03A7E" w:rsidRPr="00553015" w:rsidTr="00BF1664">
        <w:trPr>
          <w:trHeight w:val="1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A7E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FA111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- 201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7E" w:rsidRPr="00553015" w:rsidRDefault="00A03A7E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659471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7E" w:rsidRPr="00553015" w:rsidRDefault="00A03A7E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82119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7E" w:rsidRPr="00553015" w:rsidRDefault="00A03A7E" w:rsidP="000871EB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59117,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7E" w:rsidRPr="00553015" w:rsidRDefault="00A03A7E" w:rsidP="008B5AE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59117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7E" w:rsidRPr="00553015" w:rsidRDefault="00A03A7E" w:rsidP="008B5AE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5911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7E" w:rsidRPr="00553015" w:rsidRDefault="00A03A7E" w:rsidP="00B46097">
            <w:pPr>
              <w:rPr>
                <w:bCs w:val="0"/>
                <w:kern w:val="0"/>
                <w:sz w:val="22"/>
                <w:szCs w:val="22"/>
              </w:rPr>
            </w:pPr>
            <w:r w:rsidRPr="00553015">
              <w:rPr>
                <w:bCs w:val="0"/>
                <w:kern w:val="0"/>
                <w:sz w:val="22"/>
                <w:szCs w:val="22"/>
              </w:rPr>
              <w:t>Штатная численность (единицы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F37C63" w:rsidRDefault="00A03A7E" w:rsidP="00F37C6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15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F37C63" w:rsidRDefault="00A03A7E" w:rsidP="00F37C6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15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F37C63" w:rsidRDefault="00A03A7E" w:rsidP="00F37C6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5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7E" w:rsidRPr="00553015" w:rsidRDefault="00A03A7E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Default="00A03A7E" w:rsidP="00B46097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Админист</w:t>
            </w:r>
            <w:proofErr w:type="spellEnd"/>
          </w:p>
          <w:p w:rsidR="00A03A7E" w:rsidRPr="00553015" w:rsidRDefault="00A03A7E" w:rsidP="00DF4806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р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а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ция города Мурманска </w:t>
            </w:r>
          </w:p>
        </w:tc>
      </w:tr>
      <w:tr w:rsidR="00A03A7E" w:rsidRPr="00553015" w:rsidTr="00BF1664">
        <w:trPr>
          <w:trHeight w:val="1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A7E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FA111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- 201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7E" w:rsidRPr="00857E33" w:rsidRDefault="00A03A7E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7110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7E" w:rsidRPr="00553015" w:rsidRDefault="00A03A7E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3126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7E" w:rsidRPr="00553015" w:rsidRDefault="00A03A7E" w:rsidP="00775A35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3</w:t>
            </w: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2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1,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7E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EC58CF">
              <w:rPr>
                <w:bCs w:val="0"/>
                <w:color w:val="000000"/>
                <w:kern w:val="0"/>
                <w:sz w:val="22"/>
                <w:szCs w:val="22"/>
              </w:rPr>
              <w:t>1341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7E" w:rsidRPr="00553015" w:rsidRDefault="00A03A7E" w:rsidP="00775A35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EC58CF">
              <w:rPr>
                <w:bCs w:val="0"/>
                <w:kern w:val="0"/>
                <w:sz w:val="22"/>
                <w:szCs w:val="22"/>
              </w:rPr>
              <w:t>13</w:t>
            </w:r>
            <w:r>
              <w:rPr>
                <w:bCs w:val="0"/>
                <w:kern w:val="0"/>
                <w:sz w:val="22"/>
                <w:szCs w:val="22"/>
                <w:lang w:val="en-US"/>
              </w:rPr>
              <w:t>2</w:t>
            </w:r>
            <w:r w:rsidRPr="00EC58CF">
              <w:rPr>
                <w:bCs w:val="0"/>
                <w:kern w:val="0"/>
                <w:sz w:val="22"/>
                <w:szCs w:val="22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7E" w:rsidRPr="00553015" w:rsidRDefault="00A03A7E" w:rsidP="00B46097">
            <w:pPr>
              <w:rPr>
                <w:bCs w:val="0"/>
                <w:kern w:val="0"/>
                <w:sz w:val="22"/>
                <w:szCs w:val="22"/>
              </w:rPr>
            </w:pPr>
            <w:r w:rsidRPr="00553015">
              <w:rPr>
                <w:bCs w:val="0"/>
                <w:kern w:val="0"/>
                <w:sz w:val="22"/>
                <w:szCs w:val="22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Pr="00553015" w:rsidRDefault="00A03A7E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7E" w:rsidRPr="00553015" w:rsidRDefault="00A03A7E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E" w:rsidRDefault="00A03A7E" w:rsidP="00B46097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Админист</w:t>
            </w:r>
            <w:proofErr w:type="spellEnd"/>
          </w:p>
          <w:p w:rsidR="00A03A7E" w:rsidRPr="00553015" w:rsidRDefault="00A03A7E" w:rsidP="00DF4806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рация города Мурманска </w:t>
            </w:r>
          </w:p>
        </w:tc>
      </w:tr>
      <w:tr w:rsidR="00C77B3A" w:rsidRPr="00553015" w:rsidTr="00BF1664">
        <w:trPr>
          <w:trHeight w:val="1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Реализация Положения "О территориальном общественном самоуправлении в городе Мурманск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FA111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- 201</w:t>
            </w:r>
            <w:r w:rsidR="00FA111E"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1D4151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  <w:r w:rsidR="00C77B3A" w:rsidRPr="00553015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C77B3A" w:rsidP="00F37C6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F33A39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F37C63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Default="00C77B3A" w:rsidP="00B46097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Админист</w:t>
            </w:r>
            <w:proofErr w:type="spellEnd"/>
          </w:p>
          <w:p w:rsidR="00C77B3A" w:rsidRPr="00553015" w:rsidRDefault="00C77B3A" w:rsidP="00DF4806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рация города Мурманска </w:t>
            </w:r>
          </w:p>
        </w:tc>
      </w:tr>
      <w:tr w:rsidR="00C77B3A" w:rsidRPr="00553015" w:rsidTr="00BF1664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Реализация Положения "Об опросе граждан на территории города Мурман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FA111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- 201</w:t>
            </w:r>
            <w:r w:rsidR="00FA111E"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1D4151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  <w:r w:rsidR="00C77B3A" w:rsidRPr="00553015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C77B3A" w:rsidP="00F37C6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Количество проведенных опросов (ед.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F33A39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F37C63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Default="00C77B3A" w:rsidP="00B46097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Админист</w:t>
            </w:r>
            <w:proofErr w:type="spellEnd"/>
          </w:p>
          <w:p w:rsidR="00C77B3A" w:rsidRPr="00553015" w:rsidRDefault="00C77B3A" w:rsidP="00DF4806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рация города Мурманска </w:t>
            </w:r>
          </w:p>
        </w:tc>
      </w:tr>
      <w:tr w:rsidR="00C77B3A" w:rsidRPr="00553015" w:rsidTr="00BF1664">
        <w:trPr>
          <w:trHeight w:val="1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Реализация Положения "О собраниях и конференциях граждан (собраниях делегатов), проводимых на территории города Мурман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CC56C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- 201</w:t>
            </w:r>
            <w:r w:rsidR="00CC56C3"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9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1D4151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  <w:r w:rsidR="00C77B3A" w:rsidRPr="00553015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C77B3A" w:rsidP="00F37C6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Количество проведенных собраний, конференций (ед.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F33A39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77B3A" w:rsidRPr="00553015" w:rsidRDefault="00F37C63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Default="00C77B3A" w:rsidP="00B46097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Админист</w:t>
            </w:r>
            <w:proofErr w:type="spellEnd"/>
          </w:p>
          <w:p w:rsidR="00C77B3A" w:rsidRPr="00553015" w:rsidRDefault="00C77B3A" w:rsidP="00DF4806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рация города Мурманска </w:t>
            </w:r>
          </w:p>
        </w:tc>
      </w:tr>
      <w:tr w:rsidR="00F06D4B" w:rsidRPr="00553015" w:rsidTr="00BF1664">
        <w:trPr>
          <w:trHeight w:val="2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Основное мероприятие: выполнение переданных полномочий органам местного самоуправ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CC56C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- 201</w:t>
            </w:r>
            <w:r w:rsidR="00CC56C3"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9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Всего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4B" w:rsidRPr="00F06D4B" w:rsidRDefault="00BF1664" w:rsidP="00F06D4B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042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4B" w:rsidRPr="00553015" w:rsidRDefault="00BF1664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630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4B" w:rsidRPr="00F06D4B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5979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D4B" w:rsidRDefault="00F06D4B" w:rsidP="00F06D4B">
            <w:pPr>
              <w:jc w:val="center"/>
            </w:pPr>
            <w:r w:rsidRPr="008C54DD">
              <w:rPr>
                <w:bCs w:val="0"/>
                <w:color w:val="000000"/>
                <w:kern w:val="0"/>
                <w:sz w:val="22"/>
                <w:szCs w:val="22"/>
              </w:rPr>
              <w:t>25979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6D4B" w:rsidRDefault="00F06D4B" w:rsidP="00F06D4B">
            <w:pPr>
              <w:jc w:val="center"/>
            </w:pPr>
            <w:r w:rsidRPr="008C54DD">
              <w:rPr>
                <w:bCs w:val="0"/>
                <w:color w:val="000000"/>
                <w:kern w:val="0"/>
                <w:sz w:val="22"/>
                <w:szCs w:val="22"/>
              </w:rPr>
              <w:t>25979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8D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Своевремен</w:t>
            </w:r>
            <w:proofErr w:type="spellEnd"/>
          </w:p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ное</w:t>
            </w:r>
            <w:proofErr w:type="spellEnd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и эффективное выполнение переданных полномочий (да-1, нет-0)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D4B" w:rsidRPr="00553015" w:rsidRDefault="00F06D4B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Default="00F06D4B" w:rsidP="00B46097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Админист</w:t>
            </w:r>
            <w:proofErr w:type="spellEnd"/>
          </w:p>
          <w:p w:rsidR="00F06D4B" w:rsidRPr="00553015" w:rsidRDefault="00F06D4B" w:rsidP="00DF4806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рация города Мурманска </w:t>
            </w:r>
          </w:p>
        </w:tc>
      </w:tr>
      <w:tr w:rsidR="00BF1664" w:rsidRPr="00553015" w:rsidTr="00BF1664">
        <w:trPr>
          <w:trHeight w:val="2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664" w:rsidRPr="00553015" w:rsidRDefault="00BF1664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664" w:rsidRPr="00553015" w:rsidRDefault="00BF1664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664" w:rsidRPr="00553015" w:rsidRDefault="00BF1664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64" w:rsidRPr="00553015" w:rsidRDefault="00BF1664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64" w:rsidRPr="00BF1664" w:rsidRDefault="00BF1664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03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64" w:rsidRPr="00553015" w:rsidRDefault="00BF1664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03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64" w:rsidRPr="00553015" w:rsidRDefault="00BF1664" w:rsidP="00775A35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64" w:rsidRPr="00553015" w:rsidRDefault="00BF1664" w:rsidP="008B51A5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664" w:rsidRPr="00553015" w:rsidRDefault="00BF1664" w:rsidP="008B51A5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664" w:rsidRPr="00553015" w:rsidRDefault="00BF1664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664" w:rsidRPr="00553015" w:rsidRDefault="00BF1664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664" w:rsidRPr="00553015" w:rsidRDefault="00BF1664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664" w:rsidRPr="00553015" w:rsidRDefault="00BF1664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64" w:rsidRPr="00553015" w:rsidRDefault="00BF1664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664" w:rsidRPr="00553015" w:rsidRDefault="00BF1664" w:rsidP="00B46097">
            <w:pPr>
              <w:ind w:left="-122" w:right="-93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775A35" w:rsidRPr="00553015" w:rsidTr="00BF1664">
        <w:trPr>
          <w:trHeight w:val="2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35" w:rsidRPr="00553015" w:rsidRDefault="00775A35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35" w:rsidRPr="00553015" w:rsidRDefault="00775A35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35" w:rsidRPr="00553015" w:rsidRDefault="00775A35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ОБ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35" w:rsidRPr="00775A3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59254.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4 84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5" w:rsidRPr="00775A35" w:rsidRDefault="00775A35" w:rsidP="00775A35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4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03.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35" w:rsidRPr="00775A35" w:rsidRDefault="00775A35" w:rsidP="008B51A5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4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03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35" w:rsidRPr="00775A35" w:rsidRDefault="00775A35" w:rsidP="008B51A5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4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03.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35" w:rsidRPr="00553015" w:rsidRDefault="00775A35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35" w:rsidRPr="00553015" w:rsidRDefault="00775A35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35" w:rsidRPr="00553015" w:rsidRDefault="00775A35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35" w:rsidRPr="00553015" w:rsidRDefault="00775A35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A35" w:rsidRPr="00553015" w:rsidRDefault="00775A35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35" w:rsidRPr="00553015" w:rsidRDefault="00775A35" w:rsidP="00B46097">
            <w:pPr>
              <w:ind w:left="-122" w:right="-93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F06D4B" w:rsidRPr="00553015" w:rsidTr="00BF1664">
        <w:trPr>
          <w:trHeight w:val="11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ФБ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4B" w:rsidRPr="00F06D4B" w:rsidRDefault="00C575DD" w:rsidP="00834A3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4295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4B" w:rsidRPr="00553015" w:rsidRDefault="00C575DD" w:rsidP="00834A3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942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4B" w:rsidRPr="00F06D4B" w:rsidRDefault="00F06D4B" w:rsidP="00834A3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1175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4B" w:rsidRPr="00F06D4B" w:rsidRDefault="00F06D4B" w:rsidP="00834A3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1175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D4B" w:rsidRPr="00F06D4B" w:rsidRDefault="00F06D4B" w:rsidP="00834A3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1175,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D4B" w:rsidRPr="00553015" w:rsidRDefault="00F06D4B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4B" w:rsidRPr="00553015" w:rsidRDefault="00F06D4B" w:rsidP="00B46097">
            <w:pPr>
              <w:ind w:left="-122" w:right="-93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775A35" w:rsidRPr="00553015" w:rsidTr="00BF1664">
        <w:trPr>
          <w:trHeight w:val="2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5" w:rsidRPr="00553015" w:rsidRDefault="00775A35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5" w:rsidRPr="00553015" w:rsidRDefault="00775A35" w:rsidP="00CC56C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- 201</w:t>
            </w:r>
            <w:r w:rsidR="00CC56C3"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9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ОБ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3468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8 67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35" w:rsidRPr="00775A3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8454.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35" w:rsidRPr="00775A35" w:rsidRDefault="00775A35" w:rsidP="008B51A5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8454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35" w:rsidRPr="00775A35" w:rsidRDefault="00775A35" w:rsidP="008B51A5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8454.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35" w:rsidRPr="00553015" w:rsidRDefault="00775A35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Доля выигранных дел к общему количеству дел об административных нарушениях муниципального образования город Мурманск</w:t>
            </w:r>
            <w:proofErr w:type="gram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35" w:rsidRPr="00553015" w:rsidRDefault="00775A35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5" w:rsidRDefault="00775A35" w:rsidP="00B46097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Админист</w:t>
            </w:r>
            <w:proofErr w:type="spellEnd"/>
          </w:p>
          <w:p w:rsidR="00775A35" w:rsidRPr="00553015" w:rsidRDefault="00775A35" w:rsidP="00DF4806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р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а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ция города Мурманска </w:t>
            </w:r>
          </w:p>
        </w:tc>
      </w:tr>
      <w:tr w:rsidR="00C77B3A" w:rsidRPr="00553015" w:rsidTr="00BF1664">
        <w:trPr>
          <w:trHeight w:val="6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.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CC56C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- 201</w:t>
            </w:r>
            <w:r w:rsidR="00CC56C3"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9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ОБ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F0357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4</w:t>
            </w:r>
            <w:r w:rsidR="00C77B3A" w:rsidRPr="00553015">
              <w:rPr>
                <w:bCs w:val="0"/>
                <w:color w:val="000000"/>
                <w:kern w:val="0"/>
                <w:sz w:val="22"/>
                <w:szCs w:val="22"/>
              </w:rPr>
              <w:t>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C77B3A" w:rsidP="00F37C6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Количество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 (чел.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F37C63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Default="00C77B3A" w:rsidP="00B46097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Админист</w:t>
            </w:r>
            <w:proofErr w:type="spellEnd"/>
          </w:p>
          <w:p w:rsidR="00C77B3A" w:rsidRPr="00553015" w:rsidRDefault="00C77B3A" w:rsidP="00DF4806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рация города Мурманска </w:t>
            </w:r>
          </w:p>
        </w:tc>
      </w:tr>
      <w:tr w:rsidR="00775A35" w:rsidRPr="00553015" w:rsidTr="00BF1664">
        <w:trPr>
          <w:trHeight w:val="2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35" w:rsidRPr="00553015" w:rsidRDefault="00775A35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Субвенция на реализацию 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5" w:rsidRPr="00553015" w:rsidRDefault="00775A35" w:rsidP="00CC56C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- 201</w:t>
            </w:r>
            <w:r w:rsidR="00CC56C3"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9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ОБ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35" w:rsidRPr="00775A3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25196.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6 167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35" w:rsidRPr="00775A3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6343.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35" w:rsidRPr="00775A35" w:rsidRDefault="00775A35" w:rsidP="008B51A5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6343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35" w:rsidRPr="00775A35" w:rsidRDefault="00775A35" w:rsidP="008B51A5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634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35" w:rsidRPr="00553015" w:rsidRDefault="00775A35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Доля снятых с учёта в банке данных несовершеннолетних и семей, находящихся в социально-опасном положении, по исправлению, нормализации ситуации к общему числу состоящих в банке</w:t>
            </w:r>
            <w:proofErr w:type="gram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(%) 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5" w:rsidRPr="00553015" w:rsidRDefault="00775A35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35" w:rsidRPr="00553015" w:rsidRDefault="00775A35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5" w:rsidRDefault="00775A35" w:rsidP="00B46097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Админист</w:t>
            </w:r>
            <w:proofErr w:type="spellEnd"/>
          </w:p>
          <w:p w:rsidR="00775A35" w:rsidRPr="00553015" w:rsidRDefault="00775A35" w:rsidP="00DF4806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рация города Мурманска </w:t>
            </w:r>
          </w:p>
        </w:tc>
      </w:tr>
      <w:tr w:rsidR="00C77B3A" w:rsidRPr="00553015" w:rsidTr="00BF1664">
        <w:trPr>
          <w:trHeight w:val="2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ФБ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304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304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DF4806">
            <w:pPr>
              <w:ind w:left="-113" w:right="-91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0,0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F37C63" w:rsidP="00F37C6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Количество кандидатов в присяжные заседатели федеральных судов общей юрисдикции в Российской Федерации (чел.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F37C63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Админист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р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ация города Мурманска </w:t>
            </w:r>
          </w:p>
        </w:tc>
      </w:tr>
      <w:tr w:rsidR="00C77B3A" w:rsidRPr="00553015" w:rsidTr="00BF1664">
        <w:trPr>
          <w:trHeight w:val="6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.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3A" w:rsidRPr="00553015" w:rsidRDefault="00C77B3A" w:rsidP="00B46097">
            <w:pPr>
              <w:spacing w:after="240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.1 ст. 4 Федерального закона 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CC56C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 - 201</w:t>
            </w:r>
            <w:r w:rsidR="00CC56C3"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9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ФБ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A" w:rsidRPr="00F06D4B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4264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9 11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A" w:rsidRPr="00F06D4B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1175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A" w:rsidRPr="00F06D4B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1175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F06D4B" w:rsidRDefault="00F06D4B" w:rsidP="00F37C6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11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Количество актовых записей (ед.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B46097">
            <w:pPr>
              <w:ind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3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3A" w:rsidRPr="00553015" w:rsidRDefault="00C77B3A" w:rsidP="00DF4806">
            <w:pPr>
              <w:ind w:right="-107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ind w:right="-94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77B3A" w:rsidRPr="00553015" w:rsidRDefault="00F37C63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Администрация города Мурманска </w:t>
            </w:r>
          </w:p>
        </w:tc>
      </w:tr>
      <w:tr w:rsidR="00C63C8B" w:rsidRPr="00553015" w:rsidTr="00BF1664">
        <w:trPr>
          <w:trHeight w:val="6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C8B" w:rsidRPr="00553015" w:rsidRDefault="00C63C8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.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8B" w:rsidRPr="00350A15" w:rsidRDefault="00C63C8B" w:rsidP="00F33A39">
            <w:pPr>
              <w:spacing w:after="240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350A15">
              <w:rPr>
                <w:bCs w:val="0"/>
                <w:kern w:val="0"/>
                <w:sz w:val="22"/>
                <w:szCs w:val="22"/>
              </w:rPr>
              <w:t>Расходы бюджета города Мурманска на выполнение переданных государственных полномочий по государственной регистрации актов гражданского состояния, производимые за счет собственных с</w:t>
            </w:r>
            <w:r w:rsidR="00F33A39">
              <w:rPr>
                <w:bCs w:val="0"/>
                <w:kern w:val="0"/>
                <w:sz w:val="22"/>
                <w:szCs w:val="22"/>
              </w:rPr>
              <w:t>р</w:t>
            </w:r>
            <w:bookmarkStart w:id="0" w:name="_GoBack"/>
            <w:bookmarkEnd w:id="0"/>
            <w:r w:rsidRPr="00350A15">
              <w:rPr>
                <w:bCs w:val="0"/>
                <w:kern w:val="0"/>
                <w:sz w:val="22"/>
                <w:szCs w:val="22"/>
              </w:rPr>
              <w:t>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8B" w:rsidRPr="00553015" w:rsidRDefault="00C63C8B" w:rsidP="00CC56C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8B" w:rsidRPr="00553015" w:rsidRDefault="00C63C8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М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8B" w:rsidRDefault="00C63C8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03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8B" w:rsidRPr="00553015" w:rsidRDefault="00C63C8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03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8B" w:rsidRDefault="00C63C8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8B" w:rsidRDefault="00C63C8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C8B" w:rsidRDefault="00C63C8B" w:rsidP="00F37C6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E5" w:rsidRDefault="00350A15" w:rsidP="00350A15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350A15">
              <w:rPr>
                <w:bCs w:val="0"/>
                <w:color w:val="000000"/>
                <w:kern w:val="0"/>
                <w:sz w:val="22"/>
                <w:szCs w:val="22"/>
              </w:rPr>
              <w:t xml:space="preserve">Доля </w:t>
            </w:r>
            <w:proofErr w:type="gramStart"/>
            <w:r w:rsidRPr="00350A15">
              <w:rPr>
                <w:bCs w:val="0"/>
                <w:color w:val="000000"/>
                <w:kern w:val="0"/>
                <w:sz w:val="22"/>
                <w:szCs w:val="22"/>
              </w:rPr>
              <w:t>освоен</w:t>
            </w:r>
            <w:proofErr w:type="gramEnd"/>
          </w:p>
          <w:p w:rsidR="00AC01E5" w:rsidRDefault="00350A15" w:rsidP="00350A15">
            <w:pPr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350A15">
              <w:rPr>
                <w:bCs w:val="0"/>
                <w:color w:val="000000"/>
                <w:kern w:val="0"/>
                <w:sz w:val="22"/>
                <w:szCs w:val="22"/>
              </w:rPr>
              <w:t>ных</w:t>
            </w:r>
            <w:proofErr w:type="spellEnd"/>
            <w:r w:rsidRPr="00350A15">
              <w:rPr>
                <w:bCs w:val="0"/>
                <w:color w:val="000000"/>
                <w:kern w:val="0"/>
                <w:sz w:val="22"/>
                <w:szCs w:val="22"/>
              </w:rPr>
              <w:t xml:space="preserve"> средств мест</w:t>
            </w:r>
            <w:r w:rsidR="00AC01E5">
              <w:rPr>
                <w:bCs w:val="0"/>
                <w:color w:val="000000"/>
                <w:kern w:val="0"/>
                <w:sz w:val="22"/>
                <w:szCs w:val="22"/>
              </w:rPr>
              <w:t>н</w:t>
            </w:r>
            <w:r w:rsidRPr="00350A15">
              <w:rPr>
                <w:bCs w:val="0"/>
                <w:color w:val="000000"/>
                <w:kern w:val="0"/>
                <w:sz w:val="22"/>
                <w:szCs w:val="22"/>
              </w:rPr>
              <w:t xml:space="preserve">ого бюджета, выделенных  </w:t>
            </w:r>
            <w:r w:rsidRPr="00350A15">
              <w:rPr>
                <w:bCs w:val="0"/>
                <w:kern w:val="0"/>
                <w:sz w:val="22"/>
                <w:szCs w:val="22"/>
              </w:rPr>
              <w:t xml:space="preserve">на </w:t>
            </w:r>
            <w:proofErr w:type="spellStart"/>
            <w:r w:rsidRPr="00350A15">
              <w:rPr>
                <w:bCs w:val="0"/>
                <w:kern w:val="0"/>
                <w:sz w:val="22"/>
                <w:szCs w:val="22"/>
              </w:rPr>
              <w:t>выполне</w:t>
            </w:r>
            <w:proofErr w:type="spellEnd"/>
          </w:p>
          <w:p w:rsidR="00AC01E5" w:rsidRDefault="00350A15" w:rsidP="00350A15">
            <w:pPr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350A15">
              <w:rPr>
                <w:bCs w:val="0"/>
                <w:kern w:val="0"/>
                <w:sz w:val="22"/>
                <w:szCs w:val="22"/>
              </w:rPr>
              <w:t>ние</w:t>
            </w:r>
            <w:proofErr w:type="spellEnd"/>
            <w:r w:rsidRPr="00350A15">
              <w:rPr>
                <w:bCs w:val="0"/>
                <w:kern w:val="0"/>
                <w:sz w:val="22"/>
                <w:szCs w:val="22"/>
              </w:rPr>
              <w:t xml:space="preserve"> передан</w:t>
            </w:r>
          </w:p>
          <w:p w:rsidR="00AC01E5" w:rsidRDefault="00350A15" w:rsidP="00350A15">
            <w:pPr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350A15">
              <w:rPr>
                <w:bCs w:val="0"/>
                <w:kern w:val="0"/>
                <w:sz w:val="22"/>
                <w:szCs w:val="22"/>
              </w:rPr>
              <w:t>ных</w:t>
            </w:r>
            <w:r w:rsidR="00AC01E5">
              <w:rPr>
                <w:bCs w:val="0"/>
                <w:kern w:val="0"/>
                <w:sz w:val="22"/>
                <w:szCs w:val="22"/>
              </w:rPr>
              <w:t>г</w:t>
            </w:r>
            <w:r w:rsidRPr="00350A15">
              <w:rPr>
                <w:bCs w:val="0"/>
                <w:kern w:val="0"/>
                <w:sz w:val="22"/>
                <w:szCs w:val="22"/>
              </w:rPr>
              <w:t>осударс</w:t>
            </w:r>
            <w:proofErr w:type="spellEnd"/>
          </w:p>
          <w:p w:rsidR="00AC01E5" w:rsidRDefault="00350A15" w:rsidP="00AC01E5">
            <w:pPr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350A15">
              <w:rPr>
                <w:bCs w:val="0"/>
                <w:kern w:val="0"/>
                <w:sz w:val="22"/>
                <w:szCs w:val="22"/>
              </w:rPr>
              <w:t>твенных</w:t>
            </w:r>
            <w:proofErr w:type="spellEnd"/>
            <w:r w:rsidRPr="00350A15">
              <w:rPr>
                <w:bCs w:val="0"/>
                <w:kern w:val="0"/>
                <w:sz w:val="22"/>
                <w:szCs w:val="22"/>
              </w:rPr>
              <w:t xml:space="preserve"> полномочий по </w:t>
            </w:r>
            <w:proofErr w:type="spellStart"/>
            <w:r w:rsidRPr="00350A15">
              <w:rPr>
                <w:bCs w:val="0"/>
                <w:kern w:val="0"/>
                <w:sz w:val="22"/>
                <w:szCs w:val="22"/>
              </w:rPr>
              <w:t>государст</w:t>
            </w:r>
            <w:proofErr w:type="spellEnd"/>
          </w:p>
          <w:p w:rsidR="00C63C8B" w:rsidRPr="00350A15" w:rsidRDefault="00350A15" w:rsidP="00AC01E5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350A15">
              <w:rPr>
                <w:bCs w:val="0"/>
                <w:kern w:val="0"/>
                <w:sz w:val="22"/>
                <w:szCs w:val="22"/>
              </w:rPr>
              <w:t>венной регистрации актов гражданского состояния</w:t>
            </w:r>
            <w:proofErr w:type="gramStart"/>
            <w:r w:rsidRPr="00350A15">
              <w:rPr>
                <w:bCs w:val="0"/>
                <w:kern w:val="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C8B" w:rsidRPr="00553015" w:rsidRDefault="00350A15" w:rsidP="00B46097">
            <w:pPr>
              <w:ind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C8B" w:rsidRPr="00553015" w:rsidRDefault="00350A15" w:rsidP="00DF4806">
            <w:pPr>
              <w:ind w:right="-107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8B" w:rsidRPr="00553015" w:rsidRDefault="00350A15" w:rsidP="00B46097">
            <w:pPr>
              <w:ind w:right="-94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3C8B" w:rsidRDefault="00350A15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C8B" w:rsidRPr="00553015" w:rsidRDefault="00C63C8B" w:rsidP="00BE1478">
            <w:pPr>
              <w:ind w:left="-122" w:right="-9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Администрация города Мурманска</w:t>
            </w:r>
          </w:p>
        </w:tc>
      </w:tr>
      <w:tr w:rsidR="00F06D4B" w:rsidRPr="00553015" w:rsidTr="00BF1664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CC56C3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2016- 201</w:t>
            </w:r>
            <w:r w:rsidR="00CC56C3"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9</w:t>
            </w: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D4B" w:rsidRPr="002F2C0F" w:rsidRDefault="00BF1664" w:rsidP="00F3501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78566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4B" w:rsidRPr="00553015" w:rsidRDefault="00BF1664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1523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4B" w:rsidRPr="00F06D4B" w:rsidRDefault="00F06D4B" w:rsidP="00F06D4B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90145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4B" w:rsidRPr="00F06D4B" w:rsidRDefault="00F06D4B" w:rsidP="00834A3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90145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D4B" w:rsidRPr="00F06D4B" w:rsidRDefault="00F06D4B" w:rsidP="00834A3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9014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D4B" w:rsidRPr="00553015" w:rsidRDefault="00F06D4B" w:rsidP="00BE147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0871EB" w:rsidRPr="00553015" w:rsidTr="00BF1664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1EB" w:rsidRPr="00553015" w:rsidRDefault="000871E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1EB" w:rsidRPr="00553015" w:rsidRDefault="000871E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1EB" w:rsidRPr="00553015" w:rsidRDefault="000871E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EB" w:rsidRPr="00553015" w:rsidRDefault="000871E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EB" w:rsidRPr="00553015" w:rsidRDefault="00BF1664" w:rsidP="00F3501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683462,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EB" w:rsidRPr="00553015" w:rsidRDefault="00BF1664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90963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EB" w:rsidRPr="00553015" w:rsidRDefault="000871E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64166,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EB" w:rsidRPr="00553015" w:rsidRDefault="000871EB" w:rsidP="008B5AE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64166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1EB" w:rsidRPr="00553015" w:rsidRDefault="000871EB" w:rsidP="008B5AE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641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EB" w:rsidRPr="00553015" w:rsidRDefault="000871E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EB" w:rsidRPr="00553015" w:rsidRDefault="000871E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EB" w:rsidRPr="00553015" w:rsidRDefault="000871E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EB" w:rsidRPr="00553015" w:rsidRDefault="000871E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1EB" w:rsidRPr="00553015" w:rsidRDefault="000871EB" w:rsidP="00BE147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EB" w:rsidRPr="00553015" w:rsidRDefault="000871E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C77B3A" w:rsidRPr="00553015" w:rsidTr="00BF1664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B3A" w:rsidRPr="00553015" w:rsidRDefault="00C77B3A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ОБ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B3A" w:rsidRPr="008E0144" w:rsidRDefault="008E0144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59254.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14 844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A" w:rsidRPr="008E0144" w:rsidRDefault="008E0144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14803.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A" w:rsidRPr="008E0144" w:rsidRDefault="008E0144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14803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8E0144" w:rsidRDefault="008E0144" w:rsidP="00F37C63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1480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553015" w:rsidRDefault="00C77B3A" w:rsidP="00BE147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3A" w:rsidRPr="00553015" w:rsidRDefault="00C77B3A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F06D4B" w:rsidRPr="00553015" w:rsidTr="00BF1664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4B" w:rsidRPr="00553015" w:rsidRDefault="00F06D4B" w:rsidP="00B46097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ФБ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D4B" w:rsidRPr="00F06D4B" w:rsidRDefault="00F06D4B" w:rsidP="00C575D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42</w:t>
            </w:r>
            <w:r w:rsidR="00C575DD">
              <w:rPr>
                <w:bCs w:val="0"/>
                <w:color w:val="000000"/>
                <w:kern w:val="0"/>
                <w:sz w:val="22"/>
                <w:szCs w:val="22"/>
              </w:rPr>
              <w:t>95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D4B" w:rsidRPr="00553015" w:rsidRDefault="00F06D4B" w:rsidP="00C575D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  <w:r w:rsidR="00C575DD">
              <w:rPr>
                <w:bCs w:val="0"/>
                <w:color w:val="000000"/>
                <w:kern w:val="0"/>
                <w:sz w:val="22"/>
                <w:szCs w:val="22"/>
              </w:rPr>
              <w:t> 42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D4B" w:rsidRPr="00F06D4B" w:rsidRDefault="00F06D4B" w:rsidP="00834A3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1175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D4B" w:rsidRPr="00F06D4B" w:rsidRDefault="00F06D4B" w:rsidP="00834A3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1175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D4B" w:rsidRPr="00F06D4B" w:rsidRDefault="00F06D4B" w:rsidP="00834A3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11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D4B" w:rsidRPr="00553015" w:rsidRDefault="00F06D4B" w:rsidP="00BE147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4B" w:rsidRPr="00553015" w:rsidRDefault="00F06D4B" w:rsidP="00B46097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553015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</w:tr>
    </w:tbl>
    <w:p w:rsidR="00157B3D" w:rsidRPr="00553015" w:rsidRDefault="00157B3D" w:rsidP="00157B3D">
      <w:pPr>
        <w:ind w:firstLine="708"/>
      </w:pPr>
    </w:p>
    <w:p w:rsidR="001A6312" w:rsidRPr="001A6312" w:rsidRDefault="00157B3D" w:rsidP="002D52D2">
      <w:pPr>
        <w:ind w:firstLine="708"/>
        <w:jc w:val="center"/>
        <w:rPr>
          <w:lang w:val="en-US"/>
        </w:rPr>
      </w:pPr>
      <w:r w:rsidRPr="00553015">
        <w:t>___________________________________</w:t>
      </w:r>
      <w:r>
        <w:t>________</w:t>
      </w:r>
    </w:p>
    <w:sectPr w:rsidR="001A6312" w:rsidRPr="001A6312" w:rsidSect="00E66F64">
      <w:pgSz w:w="16838" w:h="11906" w:orient="landscape"/>
      <w:pgMar w:top="1418" w:right="142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FFA" w:rsidRDefault="00862FFA" w:rsidP="0059150A">
      <w:r>
        <w:separator/>
      </w:r>
    </w:p>
  </w:endnote>
  <w:endnote w:type="continuationSeparator" w:id="1">
    <w:p w:rsidR="00862FFA" w:rsidRDefault="00862FFA" w:rsidP="0059150A">
      <w:r>
        <w:continuationSeparator/>
      </w:r>
    </w:p>
  </w:endnote>
  <w:endnote w:type="continuationNotice" w:id="2">
    <w:p w:rsidR="00862FFA" w:rsidRDefault="00862F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FFA" w:rsidRDefault="00862FFA" w:rsidP="0059150A">
      <w:r>
        <w:separator/>
      </w:r>
    </w:p>
  </w:footnote>
  <w:footnote w:type="continuationSeparator" w:id="1">
    <w:p w:rsidR="00862FFA" w:rsidRDefault="00862FFA" w:rsidP="0059150A">
      <w:r>
        <w:continuationSeparator/>
      </w:r>
    </w:p>
  </w:footnote>
  <w:footnote w:type="continuationNotice" w:id="2">
    <w:p w:rsidR="00862FFA" w:rsidRDefault="00862F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430953"/>
      <w:docPartObj>
        <w:docPartGallery w:val="Page Numbers (Top of Page)"/>
        <w:docPartUnique/>
      </w:docPartObj>
    </w:sdtPr>
    <w:sdtContent>
      <w:p w:rsidR="00862FFA" w:rsidRDefault="00862FFA">
        <w:pPr>
          <w:pStyle w:val="ac"/>
          <w:jc w:val="center"/>
        </w:pPr>
        <w:fldSimple w:instr="PAGE   \* MERGEFORMAT">
          <w:r w:rsidR="001867A5">
            <w:rPr>
              <w:noProof/>
            </w:rPr>
            <w:t>15</w:t>
          </w:r>
        </w:fldSimple>
      </w:p>
    </w:sdtContent>
  </w:sdt>
  <w:p w:rsidR="00862FFA" w:rsidRDefault="00862FF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FFA" w:rsidRDefault="00862FFA">
    <w:pPr>
      <w:pStyle w:val="ac"/>
      <w:jc w:val="center"/>
    </w:pPr>
  </w:p>
  <w:p w:rsidR="00862FFA" w:rsidRDefault="00862F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267DE"/>
    <w:multiLevelType w:val="hybridMultilevel"/>
    <w:tmpl w:val="C79C2932"/>
    <w:lvl w:ilvl="0" w:tplc="F1746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652DB"/>
    <w:rsid w:val="00001340"/>
    <w:rsid w:val="00003D46"/>
    <w:rsid w:val="00005C53"/>
    <w:rsid w:val="000073D9"/>
    <w:rsid w:val="0001045C"/>
    <w:rsid w:val="00011FC5"/>
    <w:rsid w:val="00015769"/>
    <w:rsid w:val="000164E2"/>
    <w:rsid w:val="00017531"/>
    <w:rsid w:val="00020B03"/>
    <w:rsid w:val="00022D7B"/>
    <w:rsid w:val="00022D93"/>
    <w:rsid w:val="000241BD"/>
    <w:rsid w:val="00024C96"/>
    <w:rsid w:val="00026126"/>
    <w:rsid w:val="00033422"/>
    <w:rsid w:val="00035084"/>
    <w:rsid w:val="000465A3"/>
    <w:rsid w:val="0005076D"/>
    <w:rsid w:val="00054A18"/>
    <w:rsid w:val="000624B0"/>
    <w:rsid w:val="0006378A"/>
    <w:rsid w:val="00064C28"/>
    <w:rsid w:val="00070FEC"/>
    <w:rsid w:val="00071058"/>
    <w:rsid w:val="00071ADF"/>
    <w:rsid w:val="00075647"/>
    <w:rsid w:val="00076370"/>
    <w:rsid w:val="00076573"/>
    <w:rsid w:val="000800BE"/>
    <w:rsid w:val="00085706"/>
    <w:rsid w:val="000871EB"/>
    <w:rsid w:val="00091F98"/>
    <w:rsid w:val="0009385B"/>
    <w:rsid w:val="00093F39"/>
    <w:rsid w:val="0009427D"/>
    <w:rsid w:val="00094C4F"/>
    <w:rsid w:val="00094CDB"/>
    <w:rsid w:val="000964AD"/>
    <w:rsid w:val="000A1184"/>
    <w:rsid w:val="000A3F8C"/>
    <w:rsid w:val="000A4123"/>
    <w:rsid w:val="000A59FA"/>
    <w:rsid w:val="000A61D4"/>
    <w:rsid w:val="000B1655"/>
    <w:rsid w:val="000B2692"/>
    <w:rsid w:val="000B359B"/>
    <w:rsid w:val="000B62E0"/>
    <w:rsid w:val="000C436A"/>
    <w:rsid w:val="000C64CD"/>
    <w:rsid w:val="000C6DAD"/>
    <w:rsid w:val="000D0FF6"/>
    <w:rsid w:val="000D716B"/>
    <w:rsid w:val="000E164A"/>
    <w:rsid w:val="000E2886"/>
    <w:rsid w:val="000E34DF"/>
    <w:rsid w:val="000E43E1"/>
    <w:rsid w:val="000E5F66"/>
    <w:rsid w:val="000F07B9"/>
    <w:rsid w:val="000F2E4E"/>
    <w:rsid w:val="000F6361"/>
    <w:rsid w:val="000F7FA7"/>
    <w:rsid w:val="001117CB"/>
    <w:rsid w:val="001164A4"/>
    <w:rsid w:val="00116803"/>
    <w:rsid w:val="0011789B"/>
    <w:rsid w:val="00121874"/>
    <w:rsid w:val="0012552E"/>
    <w:rsid w:val="0012697A"/>
    <w:rsid w:val="00130A35"/>
    <w:rsid w:val="00131D72"/>
    <w:rsid w:val="001353E1"/>
    <w:rsid w:val="00136D72"/>
    <w:rsid w:val="00143C61"/>
    <w:rsid w:val="00146F63"/>
    <w:rsid w:val="0014758F"/>
    <w:rsid w:val="00151B98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85C"/>
    <w:rsid w:val="0017461A"/>
    <w:rsid w:val="0017502D"/>
    <w:rsid w:val="00180DC7"/>
    <w:rsid w:val="00183013"/>
    <w:rsid w:val="0018474E"/>
    <w:rsid w:val="001867A5"/>
    <w:rsid w:val="0019081A"/>
    <w:rsid w:val="001977CF"/>
    <w:rsid w:val="001A232C"/>
    <w:rsid w:val="001A2CC9"/>
    <w:rsid w:val="001A36E0"/>
    <w:rsid w:val="001A5626"/>
    <w:rsid w:val="001A6312"/>
    <w:rsid w:val="001A7F49"/>
    <w:rsid w:val="001A7FB0"/>
    <w:rsid w:val="001C2492"/>
    <w:rsid w:val="001C3909"/>
    <w:rsid w:val="001C5466"/>
    <w:rsid w:val="001C7D8B"/>
    <w:rsid w:val="001C7ED7"/>
    <w:rsid w:val="001D1792"/>
    <w:rsid w:val="001D2966"/>
    <w:rsid w:val="001D303C"/>
    <w:rsid w:val="001D4151"/>
    <w:rsid w:val="001D5E4E"/>
    <w:rsid w:val="001D77AB"/>
    <w:rsid w:val="001D7C56"/>
    <w:rsid w:val="001D7F91"/>
    <w:rsid w:val="001E31E3"/>
    <w:rsid w:val="001E4538"/>
    <w:rsid w:val="001E57FC"/>
    <w:rsid w:val="001F569D"/>
    <w:rsid w:val="001F6632"/>
    <w:rsid w:val="002059C5"/>
    <w:rsid w:val="00207E9C"/>
    <w:rsid w:val="0021080C"/>
    <w:rsid w:val="00211022"/>
    <w:rsid w:val="00213315"/>
    <w:rsid w:val="00216097"/>
    <w:rsid w:val="00220A94"/>
    <w:rsid w:val="00225087"/>
    <w:rsid w:val="00226D19"/>
    <w:rsid w:val="00230F59"/>
    <w:rsid w:val="00235723"/>
    <w:rsid w:val="0023642E"/>
    <w:rsid w:val="00236F18"/>
    <w:rsid w:val="0023797B"/>
    <w:rsid w:val="00241C49"/>
    <w:rsid w:val="002435DC"/>
    <w:rsid w:val="00243860"/>
    <w:rsid w:val="002519ED"/>
    <w:rsid w:val="00251F41"/>
    <w:rsid w:val="00252E21"/>
    <w:rsid w:val="00254BF8"/>
    <w:rsid w:val="00255CFC"/>
    <w:rsid w:val="00264D84"/>
    <w:rsid w:val="002707E7"/>
    <w:rsid w:val="00271BE1"/>
    <w:rsid w:val="00273D02"/>
    <w:rsid w:val="00274ACE"/>
    <w:rsid w:val="00274D7C"/>
    <w:rsid w:val="00277FED"/>
    <w:rsid w:val="002827C8"/>
    <w:rsid w:val="00285D28"/>
    <w:rsid w:val="00287C4C"/>
    <w:rsid w:val="0029191E"/>
    <w:rsid w:val="0029216D"/>
    <w:rsid w:val="002924DB"/>
    <w:rsid w:val="002A14FA"/>
    <w:rsid w:val="002A2475"/>
    <w:rsid w:val="002B07A6"/>
    <w:rsid w:val="002C01F4"/>
    <w:rsid w:val="002C4B66"/>
    <w:rsid w:val="002C622E"/>
    <w:rsid w:val="002C6397"/>
    <w:rsid w:val="002C6FD3"/>
    <w:rsid w:val="002C7368"/>
    <w:rsid w:val="002D48B9"/>
    <w:rsid w:val="002D52D2"/>
    <w:rsid w:val="002D5493"/>
    <w:rsid w:val="002D614B"/>
    <w:rsid w:val="002D6810"/>
    <w:rsid w:val="002E03D9"/>
    <w:rsid w:val="002E70C2"/>
    <w:rsid w:val="002F2C0F"/>
    <w:rsid w:val="002F3E48"/>
    <w:rsid w:val="002F577C"/>
    <w:rsid w:val="002F6154"/>
    <w:rsid w:val="00303B80"/>
    <w:rsid w:val="00303FA3"/>
    <w:rsid w:val="0030527B"/>
    <w:rsid w:val="0030616B"/>
    <w:rsid w:val="00310EB2"/>
    <w:rsid w:val="00311885"/>
    <w:rsid w:val="0031239F"/>
    <w:rsid w:val="003206EA"/>
    <w:rsid w:val="00320EA8"/>
    <w:rsid w:val="00325235"/>
    <w:rsid w:val="00326FEB"/>
    <w:rsid w:val="0033136B"/>
    <w:rsid w:val="00332D38"/>
    <w:rsid w:val="0033305B"/>
    <w:rsid w:val="00335CDC"/>
    <w:rsid w:val="00336178"/>
    <w:rsid w:val="003362E0"/>
    <w:rsid w:val="0034327C"/>
    <w:rsid w:val="00343AF6"/>
    <w:rsid w:val="003446D8"/>
    <w:rsid w:val="00347743"/>
    <w:rsid w:val="00350A15"/>
    <w:rsid w:val="00351752"/>
    <w:rsid w:val="00354D65"/>
    <w:rsid w:val="00356027"/>
    <w:rsid w:val="00361D5F"/>
    <w:rsid w:val="003620FE"/>
    <w:rsid w:val="00363ED8"/>
    <w:rsid w:val="00364296"/>
    <w:rsid w:val="00365A85"/>
    <w:rsid w:val="00374B09"/>
    <w:rsid w:val="00376D42"/>
    <w:rsid w:val="003773AB"/>
    <w:rsid w:val="00385DD8"/>
    <w:rsid w:val="00387DA4"/>
    <w:rsid w:val="003914B4"/>
    <w:rsid w:val="00392079"/>
    <w:rsid w:val="00392ADD"/>
    <w:rsid w:val="00392E9E"/>
    <w:rsid w:val="00393055"/>
    <w:rsid w:val="003940E0"/>
    <w:rsid w:val="003A16F4"/>
    <w:rsid w:val="003A2B72"/>
    <w:rsid w:val="003A64FB"/>
    <w:rsid w:val="003A6834"/>
    <w:rsid w:val="003A753E"/>
    <w:rsid w:val="003B3B52"/>
    <w:rsid w:val="003B733B"/>
    <w:rsid w:val="003C497B"/>
    <w:rsid w:val="003C5BA3"/>
    <w:rsid w:val="003D081A"/>
    <w:rsid w:val="003D2875"/>
    <w:rsid w:val="003D4081"/>
    <w:rsid w:val="003D6F17"/>
    <w:rsid w:val="003E066E"/>
    <w:rsid w:val="003E28ED"/>
    <w:rsid w:val="003E3EF1"/>
    <w:rsid w:val="003E5172"/>
    <w:rsid w:val="003E6679"/>
    <w:rsid w:val="003F0C84"/>
    <w:rsid w:val="003F1F2E"/>
    <w:rsid w:val="003F28CC"/>
    <w:rsid w:val="003F546D"/>
    <w:rsid w:val="003F69BF"/>
    <w:rsid w:val="004058E4"/>
    <w:rsid w:val="00406D31"/>
    <w:rsid w:val="0041124F"/>
    <w:rsid w:val="00412990"/>
    <w:rsid w:val="00413012"/>
    <w:rsid w:val="00414927"/>
    <w:rsid w:val="00420742"/>
    <w:rsid w:val="00421641"/>
    <w:rsid w:val="00425AD9"/>
    <w:rsid w:val="00426B05"/>
    <w:rsid w:val="00427AC0"/>
    <w:rsid w:val="00434809"/>
    <w:rsid w:val="004357E9"/>
    <w:rsid w:val="00436461"/>
    <w:rsid w:val="00436BCC"/>
    <w:rsid w:val="00440FAB"/>
    <w:rsid w:val="00441DDA"/>
    <w:rsid w:val="00441FAD"/>
    <w:rsid w:val="00446FB0"/>
    <w:rsid w:val="004471EE"/>
    <w:rsid w:val="0045280E"/>
    <w:rsid w:val="00452DC3"/>
    <w:rsid w:val="00454D5F"/>
    <w:rsid w:val="004610F6"/>
    <w:rsid w:val="00461C77"/>
    <w:rsid w:val="00462DC9"/>
    <w:rsid w:val="004639D7"/>
    <w:rsid w:val="004651A6"/>
    <w:rsid w:val="0046714C"/>
    <w:rsid w:val="00470875"/>
    <w:rsid w:val="00471D5A"/>
    <w:rsid w:val="00472C38"/>
    <w:rsid w:val="00473030"/>
    <w:rsid w:val="004743D2"/>
    <w:rsid w:val="004775AC"/>
    <w:rsid w:val="00477F1A"/>
    <w:rsid w:val="0048602B"/>
    <w:rsid w:val="00490FF9"/>
    <w:rsid w:val="00493455"/>
    <w:rsid w:val="004941D6"/>
    <w:rsid w:val="0049495F"/>
    <w:rsid w:val="004952EE"/>
    <w:rsid w:val="00496A10"/>
    <w:rsid w:val="00497EDF"/>
    <w:rsid w:val="004A18B6"/>
    <w:rsid w:val="004A22B4"/>
    <w:rsid w:val="004A2D79"/>
    <w:rsid w:val="004A3498"/>
    <w:rsid w:val="004A3E17"/>
    <w:rsid w:val="004A4BE5"/>
    <w:rsid w:val="004A4E28"/>
    <w:rsid w:val="004A69E3"/>
    <w:rsid w:val="004B0E2C"/>
    <w:rsid w:val="004B23B4"/>
    <w:rsid w:val="004B59A5"/>
    <w:rsid w:val="004B6EAF"/>
    <w:rsid w:val="004B7902"/>
    <w:rsid w:val="004C7E33"/>
    <w:rsid w:val="004D2A1A"/>
    <w:rsid w:val="004D5719"/>
    <w:rsid w:val="004D60C6"/>
    <w:rsid w:val="004D70F7"/>
    <w:rsid w:val="004E2A7E"/>
    <w:rsid w:val="004E2D69"/>
    <w:rsid w:val="004E4A7A"/>
    <w:rsid w:val="004E522D"/>
    <w:rsid w:val="004E60E4"/>
    <w:rsid w:val="004E732D"/>
    <w:rsid w:val="004F3650"/>
    <w:rsid w:val="004F53D5"/>
    <w:rsid w:val="004F6D92"/>
    <w:rsid w:val="00506286"/>
    <w:rsid w:val="00516C75"/>
    <w:rsid w:val="00520789"/>
    <w:rsid w:val="00525951"/>
    <w:rsid w:val="005315B0"/>
    <w:rsid w:val="00531FDE"/>
    <w:rsid w:val="0053466E"/>
    <w:rsid w:val="00541B9A"/>
    <w:rsid w:val="00542129"/>
    <w:rsid w:val="00543480"/>
    <w:rsid w:val="005442DC"/>
    <w:rsid w:val="00544C65"/>
    <w:rsid w:val="00547DC5"/>
    <w:rsid w:val="0055130B"/>
    <w:rsid w:val="005520EF"/>
    <w:rsid w:val="00553F2A"/>
    <w:rsid w:val="005551E7"/>
    <w:rsid w:val="005554B9"/>
    <w:rsid w:val="00557C3A"/>
    <w:rsid w:val="00563745"/>
    <w:rsid w:val="005643C3"/>
    <w:rsid w:val="005644C7"/>
    <w:rsid w:val="0056590F"/>
    <w:rsid w:val="00567824"/>
    <w:rsid w:val="0057160F"/>
    <w:rsid w:val="00580E90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B0EF4"/>
    <w:rsid w:val="005B15E2"/>
    <w:rsid w:val="005B15EA"/>
    <w:rsid w:val="005B5373"/>
    <w:rsid w:val="005B6A32"/>
    <w:rsid w:val="005C222C"/>
    <w:rsid w:val="005C683A"/>
    <w:rsid w:val="005C717D"/>
    <w:rsid w:val="005D0536"/>
    <w:rsid w:val="005D328A"/>
    <w:rsid w:val="005D46C5"/>
    <w:rsid w:val="005D7A23"/>
    <w:rsid w:val="005E2B21"/>
    <w:rsid w:val="005E4C8E"/>
    <w:rsid w:val="005E67F4"/>
    <w:rsid w:val="005F0070"/>
    <w:rsid w:val="005F013B"/>
    <w:rsid w:val="005F07EA"/>
    <w:rsid w:val="005F10E5"/>
    <w:rsid w:val="005F71E9"/>
    <w:rsid w:val="00601FD8"/>
    <w:rsid w:val="00602F98"/>
    <w:rsid w:val="00604D71"/>
    <w:rsid w:val="00611ADC"/>
    <w:rsid w:val="00611D38"/>
    <w:rsid w:val="00613A72"/>
    <w:rsid w:val="00616F36"/>
    <w:rsid w:val="00617BF7"/>
    <w:rsid w:val="006342BF"/>
    <w:rsid w:val="00635D45"/>
    <w:rsid w:val="006440AC"/>
    <w:rsid w:val="00645AAC"/>
    <w:rsid w:val="00647594"/>
    <w:rsid w:val="00651294"/>
    <w:rsid w:val="00653676"/>
    <w:rsid w:val="006544C3"/>
    <w:rsid w:val="006544F6"/>
    <w:rsid w:val="00656CB5"/>
    <w:rsid w:val="00656E54"/>
    <w:rsid w:val="00662C2A"/>
    <w:rsid w:val="00666BED"/>
    <w:rsid w:val="006671FD"/>
    <w:rsid w:val="006708A9"/>
    <w:rsid w:val="00682D63"/>
    <w:rsid w:val="00682E6F"/>
    <w:rsid w:val="006833FE"/>
    <w:rsid w:val="00685F1E"/>
    <w:rsid w:val="006866AF"/>
    <w:rsid w:val="0069240C"/>
    <w:rsid w:val="006949C2"/>
    <w:rsid w:val="00694A1F"/>
    <w:rsid w:val="006953F3"/>
    <w:rsid w:val="006A1D92"/>
    <w:rsid w:val="006A2F36"/>
    <w:rsid w:val="006A314C"/>
    <w:rsid w:val="006A71AA"/>
    <w:rsid w:val="006A7D9A"/>
    <w:rsid w:val="006B7387"/>
    <w:rsid w:val="006C0AA6"/>
    <w:rsid w:val="006C60A4"/>
    <w:rsid w:val="006C6C77"/>
    <w:rsid w:val="006C7D4F"/>
    <w:rsid w:val="006D4578"/>
    <w:rsid w:val="006E0BD0"/>
    <w:rsid w:val="006E7E69"/>
    <w:rsid w:val="006F1907"/>
    <w:rsid w:val="006F43CA"/>
    <w:rsid w:val="00700019"/>
    <w:rsid w:val="0070042B"/>
    <w:rsid w:val="0070564B"/>
    <w:rsid w:val="007071C1"/>
    <w:rsid w:val="00710126"/>
    <w:rsid w:val="00710A38"/>
    <w:rsid w:val="00711008"/>
    <w:rsid w:val="007135D4"/>
    <w:rsid w:val="00716D2A"/>
    <w:rsid w:val="00723657"/>
    <w:rsid w:val="00724080"/>
    <w:rsid w:val="007245AD"/>
    <w:rsid w:val="00724E22"/>
    <w:rsid w:val="007410F1"/>
    <w:rsid w:val="00741149"/>
    <w:rsid w:val="007418C3"/>
    <w:rsid w:val="00755BD2"/>
    <w:rsid w:val="00766788"/>
    <w:rsid w:val="00767E81"/>
    <w:rsid w:val="00770E66"/>
    <w:rsid w:val="00773061"/>
    <w:rsid w:val="00774B41"/>
    <w:rsid w:val="007752E0"/>
    <w:rsid w:val="00775A35"/>
    <w:rsid w:val="0077746D"/>
    <w:rsid w:val="00782185"/>
    <w:rsid w:val="0078408C"/>
    <w:rsid w:val="00784293"/>
    <w:rsid w:val="0078692B"/>
    <w:rsid w:val="007A0A07"/>
    <w:rsid w:val="007A347F"/>
    <w:rsid w:val="007A7910"/>
    <w:rsid w:val="007A7EF9"/>
    <w:rsid w:val="007B4D06"/>
    <w:rsid w:val="007C6847"/>
    <w:rsid w:val="007C70A0"/>
    <w:rsid w:val="007E545A"/>
    <w:rsid w:val="007E7DE5"/>
    <w:rsid w:val="007F141A"/>
    <w:rsid w:val="007F2758"/>
    <w:rsid w:val="007F3FCA"/>
    <w:rsid w:val="007F6C46"/>
    <w:rsid w:val="00802423"/>
    <w:rsid w:val="00806D7D"/>
    <w:rsid w:val="00807022"/>
    <w:rsid w:val="008105C5"/>
    <w:rsid w:val="0081148C"/>
    <w:rsid w:val="008149CE"/>
    <w:rsid w:val="00821E35"/>
    <w:rsid w:val="0082452B"/>
    <w:rsid w:val="008262A2"/>
    <w:rsid w:val="008274D2"/>
    <w:rsid w:val="008330A8"/>
    <w:rsid w:val="00834A3D"/>
    <w:rsid w:val="00836CF2"/>
    <w:rsid w:val="008418B1"/>
    <w:rsid w:val="008520B2"/>
    <w:rsid w:val="008522CF"/>
    <w:rsid w:val="00852B04"/>
    <w:rsid w:val="00853786"/>
    <w:rsid w:val="008577B3"/>
    <w:rsid w:val="00857E33"/>
    <w:rsid w:val="00857F77"/>
    <w:rsid w:val="00860973"/>
    <w:rsid w:val="00860DB5"/>
    <w:rsid w:val="008610AF"/>
    <w:rsid w:val="0086233E"/>
    <w:rsid w:val="00862FFA"/>
    <w:rsid w:val="00865F84"/>
    <w:rsid w:val="00866FDF"/>
    <w:rsid w:val="008706BB"/>
    <w:rsid w:val="0087177C"/>
    <w:rsid w:val="00871F2D"/>
    <w:rsid w:val="00873C3A"/>
    <w:rsid w:val="00876508"/>
    <w:rsid w:val="00876542"/>
    <w:rsid w:val="0088374F"/>
    <w:rsid w:val="00892009"/>
    <w:rsid w:val="00893D0D"/>
    <w:rsid w:val="008A371C"/>
    <w:rsid w:val="008A60C5"/>
    <w:rsid w:val="008B2A0A"/>
    <w:rsid w:val="008B4F98"/>
    <w:rsid w:val="008B51A5"/>
    <w:rsid w:val="008B5AE6"/>
    <w:rsid w:val="008C4E9E"/>
    <w:rsid w:val="008C6D6C"/>
    <w:rsid w:val="008D0889"/>
    <w:rsid w:val="008D61FD"/>
    <w:rsid w:val="008D7DF1"/>
    <w:rsid w:val="008E0144"/>
    <w:rsid w:val="008E0C8B"/>
    <w:rsid w:val="008E0DB8"/>
    <w:rsid w:val="008E6A74"/>
    <w:rsid w:val="008F4853"/>
    <w:rsid w:val="008F58EA"/>
    <w:rsid w:val="008F5AE3"/>
    <w:rsid w:val="008F60E6"/>
    <w:rsid w:val="008F6B74"/>
    <w:rsid w:val="00900A13"/>
    <w:rsid w:val="0090623E"/>
    <w:rsid w:val="009073C0"/>
    <w:rsid w:val="00916A88"/>
    <w:rsid w:val="00917455"/>
    <w:rsid w:val="00917574"/>
    <w:rsid w:val="0092088D"/>
    <w:rsid w:val="009219B3"/>
    <w:rsid w:val="00924200"/>
    <w:rsid w:val="0092422B"/>
    <w:rsid w:val="00930488"/>
    <w:rsid w:val="00930D74"/>
    <w:rsid w:val="00930FEE"/>
    <w:rsid w:val="00931542"/>
    <w:rsid w:val="00933288"/>
    <w:rsid w:val="009342DA"/>
    <w:rsid w:val="009364D5"/>
    <w:rsid w:val="00940EF9"/>
    <w:rsid w:val="009418F7"/>
    <w:rsid w:val="00947F47"/>
    <w:rsid w:val="00952764"/>
    <w:rsid w:val="009537DA"/>
    <w:rsid w:val="009539AD"/>
    <w:rsid w:val="00960970"/>
    <w:rsid w:val="00960BB2"/>
    <w:rsid w:val="0096269C"/>
    <w:rsid w:val="009626BF"/>
    <w:rsid w:val="009633BE"/>
    <w:rsid w:val="00967AAC"/>
    <w:rsid w:val="00972E2A"/>
    <w:rsid w:val="0097524A"/>
    <w:rsid w:val="009753DA"/>
    <w:rsid w:val="009767FB"/>
    <w:rsid w:val="00983ED0"/>
    <w:rsid w:val="00995D45"/>
    <w:rsid w:val="00996BB8"/>
    <w:rsid w:val="009A036A"/>
    <w:rsid w:val="009A51DA"/>
    <w:rsid w:val="009A76A6"/>
    <w:rsid w:val="009B429B"/>
    <w:rsid w:val="009C0E7A"/>
    <w:rsid w:val="009D028E"/>
    <w:rsid w:val="009D20C6"/>
    <w:rsid w:val="009D4C3E"/>
    <w:rsid w:val="009D54A7"/>
    <w:rsid w:val="009D7595"/>
    <w:rsid w:val="009E3D58"/>
    <w:rsid w:val="009E4A31"/>
    <w:rsid w:val="009E55F8"/>
    <w:rsid w:val="009E5B1E"/>
    <w:rsid w:val="009E6FC5"/>
    <w:rsid w:val="009F1614"/>
    <w:rsid w:val="009F281B"/>
    <w:rsid w:val="009F3A58"/>
    <w:rsid w:val="009F3FA7"/>
    <w:rsid w:val="00A03A7E"/>
    <w:rsid w:val="00A0659A"/>
    <w:rsid w:val="00A078BF"/>
    <w:rsid w:val="00A169F9"/>
    <w:rsid w:val="00A17C1B"/>
    <w:rsid w:val="00A21DF5"/>
    <w:rsid w:val="00A24CFA"/>
    <w:rsid w:val="00A25E0C"/>
    <w:rsid w:val="00A26589"/>
    <w:rsid w:val="00A41566"/>
    <w:rsid w:val="00A46F56"/>
    <w:rsid w:val="00A506F1"/>
    <w:rsid w:val="00A5153C"/>
    <w:rsid w:val="00A51B6A"/>
    <w:rsid w:val="00A5360F"/>
    <w:rsid w:val="00A57A35"/>
    <w:rsid w:val="00A613F0"/>
    <w:rsid w:val="00A614A0"/>
    <w:rsid w:val="00A6208E"/>
    <w:rsid w:val="00A652DB"/>
    <w:rsid w:val="00A65E50"/>
    <w:rsid w:val="00A679DF"/>
    <w:rsid w:val="00A71072"/>
    <w:rsid w:val="00A713CC"/>
    <w:rsid w:val="00A71D02"/>
    <w:rsid w:val="00A757AC"/>
    <w:rsid w:val="00A75CF9"/>
    <w:rsid w:val="00A77970"/>
    <w:rsid w:val="00A810C3"/>
    <w:rsid w:val="00A8179B"/>
    <w:rsid w:val="00A90146"/>
    <w:rsid w:val="00A91993"/>
    <w:rsid w:val="00A93139"/>
    <w:rsid w:val="00A95208"/>
    <w:rsid w:val="00A9586C"/>
    <w:rsid w:val="00AA3BC7"/>
    <w:rsid w:val="00AB0954"/>
    <w:rsid w:val="00AC01E5"/>
    <w:rsid w:val="00AC506B"/>
    <w:rsid w:val="00AD0526"/>
    <w:rsid w:val="00AD25D9"/>
    <w:rsid w:val="00AD4294"/>
    <w:rsid w:val="00AE3DE4"/>
    <w:rsid w:val="00AE7971"/>
    <w:rsid w:val="00AF04BC"/>
    <w:rsid w:val="00AF35B5"/>
    <w:rsid w:val="00AF367E"/>
    <w:rsid w:val="00AF4D26"/>
    <w:rsid w:val="00AF5F8D"/>
    <w:rsid w:val="00AF6AEA"/>
    <w:rsid w:val="00B0493F"/>
    <w:rsid w:val="00B05932"/>
    <w:rsid w:val="00B10A9C"/>
    <w:rsid w:val="00B13DF4"/>
    <w:rsid w:val="00B14D4C"/>
    <w:rsid w:val="00B17147"/>
    <w:rsid w:val="00B21C77"/>
    <w:rsid w:val="00B21DF3"/>
    <w:rsid w:val="00B25C94"/>
    <w:rsid w:val="00B27FC2"/>
    <w:rsid w:val="00B32D84"/>
    <w:rsid w:val="00B35980"/>
    <w:rsid w:val="00B40EF8"/>
    <w:rsid w:val="00B46097"/>
    <w:rsid w:val="00B50038"/>
    <w:rsid w:val="00B50E37"/>
    <w:rsid w:val="00B52324"/>
    <w:rsid w:val="00B52E73"/>
    <w:rsid w:val="00B555A4"/>
    <w:rsid w:val="00B5622E"/>
    <w:rsid w:val="00B56CB4"/>
    <w:rsid w:val="00B56DA0"/>
    <w:rsid w:val="00B64C9F"/>
    <w:rsid w:val="00B729B2"/>
    <w:rsid w:val="00B779E0"/>
    <w:rsid w:val="00B913BA"/>
    <w:rsid w:val="00B95691"/>
    <w:rsid w:val="00B96269"/>
    <w:rsid w:val="00BA1555"/>
    <w:rsid w:val="00BA6131"/>
    <w:rsid w:val="00BA7954"/>
    <w:rsid w:val="00BA7E5C"/>
    <w:rsid w:val="00BB2AF3"/>
    <w:rsid w:val="00BB425D"/>
    <w:rsid w:val="00BB58B5"/>
    <w:rsid w:val="00BC0CB3"/>
    <w:rsid w:val="00BD302B"/>
    <w:rsid w:val="00BD7371"/>
    <w:rsid w:val="00BE1478"/>
    <w:rsid w:val="00BE4D3D"/>
    <w:rsid w:val="00BF1664"/>
    <w:rsid w:val="00BF3E55"/>
    <w:rsid w:val="00BF696A"/>
    <w:rsid w:val="00C00B66"/>
    <w:rsid w:val="00C011D8"/>
    <w:rsid w:val="00C049BC"/>
    <w:rsid w:val="00C062B8"/>
    <w:rsid w:val="00C151AD"/>
    <w:rsid w:val="00C15355"/>
    <w:rsid w:val="00C160D2"/>
    <w:rsid w:val="00C213CB"/>
    <w:rsid w:val="00C3242D"/>
    <w:rsid w:val="00C32FA4"/>
    <w:rsid w:val="00C344B1"/>
    <w:rsid w:val="00C4060D"/>
    <w:rsid w:val="00C4088D"/>
    <w:rsid w:val="00C414FA"/>
    <w:rsid w:val="00C41E32"/>
    <w:rsid w:val="00C47FA1"/>
    <w:rsid w:val="00C50256"/>
    <w:rsid w:val="00C504E9"/>
    <w:rsid w:val="00C51A96"/>
    <w:rsid w:val="00C54E0A"/>
    <w:rsid w:val="00C54E4F"/>
    <w:rsid w:val="00C5757F"/>
    <w:rsid w:val="00C575DD"/>
    <w:rsid w:val="00C63C8B"/>
    <w:rsid w:val="00C6690D"/>
    <w:rsid w:val="00C67509"/>
    <w:rsid w:val="00C709A6"/>
    <w:rsid w:val="00C71C9B"/>
    <w:rsid w:val="00C74C6A"/>
    <w:rsid w:val="00C75DFF"/>
    <w:rsid w:val="00C77B3A"/>
    <w:rsid w:val="00C82884"/>
    <w:rsid w:val="00C83285"/>
    <w:rsid w:val="00C84A4F"/>
    <w:rsid w:val="00C8582E"/>
    <w:rsid w:val="00C909C6"/>
    <w:rsid w:val="00C9483E"/>
    <w:rsid w:val="00CA1EBF"/>
    <w:rsid w:val="00CA64A3"/>
    <w:rsid w:val="00CB0814"/>
    <w:rsid w:val="00CB355B"/>
    <w:rsid w:val="00CC1D4A"/>
    <w:rsid w:val="00CC25C5"/>
    <w:rsid w:val="00CC3ADA"/>
    <w:rsid w:val="00CC4510"/>
    <w:rsid w:val="00CC4C05"/>
    <w:rsid w:val="00CC56C3"/>
    <w:rsid w:val="00CD02A9"/>
    <w:rsid w:val="00CD0BCC"/>
    <w:rsid w:val="00CD2FF7"/>
    <w:rsid w:val="00CD3117"/>
    <w:rsid w:val="00CD34B5"/>
    <w:rsid w:val="00CE0B97"/>
    <w:rsid w:val="00CE69B9"/>
    <w:rsid w:val="00CF698A"/>
    <w:rsid w:val="00D01BAA"/>
    <w:rsid w:val="00D0252F"/>
    <w:rsid w:val="00D02796"/>
    <w:rsid w:val="00D0460A"/>
    <w:rsid w:val="00D05D81"/>
    <w:rsid w:val="00D10D3E"/>
    <w:rsid w:val="00D10F03"/>
    <w:rsid w:val="00D1238A"/>
    <w:rsid w:val="00D12519"/>
    <w:rsid w:val="00D15D29"/>
    <w:rsid w:val="00D15E07"/>
    <w:rsid w:val="00D1661D"/>
    <w:rsid w:val="00D16DE6"/>
    <w:rsid w:val="00D230EA"/>
    <w:rsid w:val="00D25FD1"/>
    <w:rsid w:val="00D34D98"/>
    <w:rsid w:val="00D35871"/>
    <w:rsid w:val="00D361E7"/>
    <w:rsid w:val="00D37615"/>
    <w:rsid w:val="00D47929"/>
    <w:rsid w:val="00D5552F"/>
    <w:rsid w:val="00D56B5A"/>
    <w:rsid w:val="00D57541"/>
    <w:rsid w:val="00D60059"/>
    <w:rsid w:val="00D61C5E"/>
    <w:rsid w:val="00D644B1"/>
    <w:rsid w:val="00D65193"/>
    <w:rsid w:val="00D666E6"/>
    <w:rsid w:val="00D70647"/>
    <w:rsid w:val="00D7244A"/>
    <w:rsid w:val="00D724B3"/>
    <w:rsid w:val="00D743BB"/>
    <w:rsid w:val="00D75B7D"/>
    <w:rsid w:val="00D762C7"/>
    <w:rsid w:val="00D81D11"/>
    <w:rsid w:val="00D848EC"/>
    <w:rsid w:val="00D917A8"/>
    <w:rsid w:val="00D942D9"/>
    <w:rsid w:val="00D946F4"/>
    <w:rsid w:val="00DB16E4"/>
    <w:rsid w:val="00DB47C5"/>
    <w:rsid w:val="00DB47E4"/>
    <w:rsid w:val="00DB5117"/>
    <w:rsid w:val="00DB5A4E"/>
    <w:rsid w:val="00DB7775"/>
    <w:rsid w:val="00DB7E34"/>
    <w:rsid w:val="00DC0DC9"/>
    <w:rsid w:val="00DC4825"/>
    <w:rsid w:val="00DC6305"/>
    <w:rsid w:val="00DC6E3D"/>
    <w:rsid w:val="00DD2F5B"/>
    <w:rsid w:val="00DD3B14"/>
    <w:rsid w:val="00DD7410"/>
    <w:rsid w:val="00DE40BD"/>
    <w:rsid w:val="00DE6BF3"/>
    <w:rsid w:val="00DF1598"/>
    <w:rsid w:val="00DF1921"/>
    <w:rsid w:val="00DF4721"/>
    <w:rsid w:val="00DF4806"/>
    <w:rsid w:val="00E06988"/>
    <w:rsid w:val="00E12421"/>
    <w:rsid w:val="00E14DB4"/>
    <w:rsid w:val="00E16595"/>
    <w:rsid w:val="00E203A5"/>
    <w:rsid w:val="00E24B14"/>
    <w:rsid w:val="00E25D09"/>
    <w:rsid w:val="00E437AD"/>
    <w:rsid w:val="00E503BB"/>
    <w:rsid w:val="00E5082E"/>
    <w:rsid w:val="00E515BC"/>
    <w:rsid w:val="00E5445B"/>
    <w:rsid w:val="00E56170"/>
    <w:rsid w:val="00E562BA"/>
    <w:rsid w:val="00E56BA2"/>
    <w:rsid w:val="00E66F2F"/>
    <w:rsid w:val="00E66F64"/>
    <w:rsid w:val="00E679E1"/>
    <w:rsid w:val="00E67A04"/>
    <w:rsid w:val="00E71C64"/>
    <w:rsid w:val="00E74484"/>
    <w:rsid w:val="00E750F0"/>
    <w:rsid w:val="00E752EA"/>
    <w:rsid w:val="00E836EE"/>
    <w:rsid w:val="00E83DDD"/>
    <w:rsid w:val="00E851DE"/>
    <w:rsid w:val="00E87250"/>
    <w:rsid w:val="00E87524"/>
    <w:rsid w:val="00E87F19"/>
    <w:rsid w:val="00E96A85"/>
    <w:rsid w:val="00E96B59"/>
    <w:rsid w:val="00EA01B5"/>
    <w:rsid w:val="00EA359C"/>
    <w:rsid w:val="00EA45F9"/>
    <w:rsid w:val="00EA4D70"/>
    <w:rsid w:val="00EA581F"/>
    <w:rsid w:val="00EA6547"/>
    <w:rsid w:val="00EB1158"/>
    <w:rsid w:val="00EB4F02"/>
    <w:rsid w:val="00EC036B"/>
    <w:rsid w:val="00EC3E37"/>
    <w:rsid w:val="00EC3F3F"/>
    <w:rsid w:val="00EC58CF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1373"/>
    <w:rsid w:val="00EF1FD0"/>
    <w:rsid w:val="00EF307B"/>
    <w:rsid w:val="00EF31E4"/>
    <w:rsid w:val="00EF5E05"/>
    <w:rsid w:val="00EF7163"/>
    <w:rsid w:val="00EF7888"/>
    <w:rsid w:val="00F01CC5"/>
    <w:rsid w:val="00F0357A"/>
    <w:rsid w:val="00F038EA"/>
    <w:rsid w:val="00F065AF"/>
    <w:rsid w:val="00F06D4B"/>
    <w:rsid w:val="00F07BD3"/>
    <w:rsid w:val="00F107C0"/>
    <w:rsid w:val="00F147E2"/>
    <w:rsid w:val="00F1584C"/>
    <w:rsid w:val="00F211C4"/>
    <w:rsid w:val="00F214BD"/>
    <w:rsid w:val="00F218C6"/>
    <w:rsid w:val="00F24388"/>
    <w:rsid w:val="00F30542"/>
    <w:rsid w:val="00F33A39"/>
    <w:rsid w:val="00F342C6"/>
    <w:rsid w:val="00F3501E"/>
    <w:rsid w:val="00F35838"/>
    <w:rsid w:val="00F3628A"/>
    <w:rsid w:val="00F37353"/>
    <w:rsid w:val="00F37C63"/>
    <w:rsid w:val="00F41A41"/>
    <w:rsid w:val="00F435AF"/>
    <w:rsid w:val="00F454CD"/>
    <w:rsid w:val="00F47A57"/>
    <w:rsid w:val="00F51405"/>
    <w:rsid w:val="00F523DE"/>
    <w:rsid w:val="00F65B71"/>
    <w:rsid w:val="00F669A9"/>
    <w:rsid w:val="00F67388"/>
    <w:rsid w:val="00F71FB0"/>
    <w:rsid w:val="00F7241D"/>
    <w:rsid w:val="00F801FC"/>
    <w:rsid w:val="00F823AB"/>
    <w:rsid w:val="00F83AB0"/>
    <w:rsid w:val="00F83BFD"/>
    <w:rsid w:val="00F852C1"/>
    <w:rsid w:val="00F87542"/>
    <w:rsid w:val="00F96B82"/>
    <w:rsid w:val="00F97C2E"/>
    <w:rsid w:val="00FA111E"/>
    <w:rsid w:val="00FA2E69"/>
    <w:rsid w:val="00FA675A"/>
    <w:rsid w:val="00FB32AD"/>
    <w:rsid w:val="00FB3B66"/>
    <w:rsid w:val="00FC0B53"/>
    <w:rsid w:val="00FC2DBB"/>
    <w:rsid w:val="00FC702A"/>
    <w:rsid w:val="00FC7788"/>
    <w:rsid w:val="00FC7B50"/>
    <w:rsid w:val="00FD03FF"/>
    <w:rsid w:val="00FD1777"/>
    <w:rsid w:val="00FD1D7D"/>
    <w:rsid w:val="00FD4D19"/>
    <w:rsid w:val="00FD7F2F"/>
    <w:rsid w:val="00FE01A0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03F-EF51-4847-9C82-DB644DF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54</Words>
  <Characters>15229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berezina</cp:lastModifiedBy>
  <cp:revision>2</cp:revision>
  <cp:lastPrinted>2016-11-09T12:21:00Z</cp:lastPrinted>
  <dcterms:created xsi:type="dcterms:W3CDTF">2016-12-27T07:41:00Z</dcterms:created>
  <dcterms:modified xsi:type="dcterms:W3CDTF">2016-12-27T07:41:00Z</dcterms:modified>
</cp:coreProperties>
</file>